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5B2E8F" w:rsidRDefault="006500A2" w:rsidP="006500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5B2E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САМАРСКАЯ ОБЛАСТЬ</w:t>
      </w:r>
    </w:p>
    <w:p w:rsidR="006500A2" w:rsidRPr="005B2E8F" w:rsidRDefault="006500A2" w:rsidP="0065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EF2686"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="00EF2686"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5B2E8F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="00EF2686"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6500A2" w:rsidRPr="005B2E8F" w:rsidRDefault="006500A2" w:rsidP="0065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6500A2" w:rsidRPr="005B2E8F" w:rsidRDefault="00EF2686" w:rsidP="0065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="006500A2"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="006500A2" w:rsidRPr="005B2E8F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ы</w: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  <w:r w:rsidR="00BE2E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</w:t>
      </w:r>
    </w:p>
    <w:p w:rsidR="006500A2" w:rsidRPr="005B2E8F" w:rsidRDefault="006500A2" w:rsidP="0065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500A2" w:rsidRPr="005B2E8F" w:rsidRDefault="006500A2" w:rsidP="006500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65A69" w:rsidRPr="00354E01" w:rsidRDefault="00A93513" w:rsidP="00F6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55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декабря </w:t>
      </w:r>
      <w:r w:rsidR="00A26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6500A2" w:rsidRPr="005B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301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55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</w:p>
    <w:p w:rsidR="006500A2" w:rsidRPr="005B2E8F" w:rsidRDefault="006500A2" w:rsidP="0065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0A2" w:rsidRPr="009C6082" w:rsidRDefault="006500A2" w:rsidP="006500A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  бюджет сельского поселения Исаклы муниципального района Исакл</w:t>
      </w:r>
      <w:r w:rsidR="00301F4E" w:rsidRPr="009C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кий Самарской области на 2021 год и плановый период 2022 и 2023</w:t>
      </w:r>
      <w:r w:rsidRPr="009C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.</w:t>
      </w:r>
    </w:p>
    <w:p w:rsidR="009C6082" w:rsidRPr="00BE2ECC" w:rsidRDefault="009C6082" w:rsidP="006500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0A2" w:rsidRPr="009C6082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изменения и дополнения в бюджет сельского поселения Исаклы муниципального района Исакл</w:t>
      </w:r>
      <w:r w:rsidR="00301F4E"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1 год и плановый период 2022 и 2023</w:t>
      </w: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обрание представителей сельского поселения Исаклы муниципального района Исаклинский</w:t>
      </w:r>
      <w:r w:rsidR="00301F4E"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</w:p>
    <w:p w:rsidR="006500A2" w:rsidRPr="008D5466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670793" w:rsidRPr="008D5466" w:rsidRDefault="006500A2" w:rsidP="006707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</w:t>
      </w:r>
      <w:r w:rsidR="00301F4E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саклинский Самарской области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</w:t>
      </w:r>
      <w:r w:rsidR="00301F4E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5.12.2020 года № 36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</w:t>
      </w:r>
      <w:r w:rsidR="00301F4E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Исаклы муниципального района Исаклинский Самарской области на 2021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301F4E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2 и 2023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F877DE" w:rsidRPr="008D5466" w:rsidRDefault="00F877DE" w:rsidP="00F877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1.1.В статье 1:</w:t>
      </w:r>
    </w:p>
    <w:p w:rsidR="00F877DE" w:rsidRPr="008D5466" w:rsidRDefault="00667F91" w:rsidP="00F877D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части 2</w:t>
      </w:r>
      <w:r w:rsidR="00F877DE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877DE" w:rsidRPr="008D5466" w:rsidRDefault="00F877DE" w:rsidP="008D5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е втором сумму «</w:t>
      </w:r>
      <w:r w:rsidR="00667F91">
        <w:rPr>
          <w:rFonts w:ascii="Times New Roman" w:eastAsia="Times New Roman" w:hAnsi="Times New Roman" w:cs="Times New Roman"/>
          <w:sz w:val="26"/>
          <w:szCs w:val="26"/>
          <w:lang w:eastAsia="ru-RU"/>
        </w:rPr>
        <w:t>99 842,08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менить суммой «</w:t>
      </w:r>
      <w:r w:rsidR="00667F91">
        <w:rPr>
          <w:rFonts w:ascii="Times New Roman" w:eastAsia="Times New Roman" w:hAnsi="Times New Roman" w:cs="Times New Roman"/>
          <w:sz w:val="26"/>
          <w:szCs w:val="26"/>
          <w:lang w:eastAsia="ru-RU"/>
        </w:rPr>
        <w:t>118 288,68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;</w:t>
      </w:r>
    </w:p>
    <w:p w:rsidR="00F877DE" w:rsidRDefault="00F877DE" w:rsidP="008D5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третьем сумму «</w:t>
      </w:r>
      <w:r w:rsidR="00667F91">
        <w:rPr>
          <w:rFonts w:ascii="Times New Roman" w:eastAsia="Times New Roman" w:hAnsi="Times New Roman" w:cs="Times New Roman"/>
          <w:sz w:val="26"/>
          <w:szCs w:val="26"/>
          <w:lang w:eastAsia="ru-RU"/>
        </w:rPr>
        <w:t>99 842,08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 заменить суммой «</w:t>
      </w:r>
      <w:r w:rsidR="00667F91">
        <w:rPr>
          <w:rFonts w:ascii="Times New Roman" w:eastAsia="Times New Roman" w:hAnsi="Times New Roman" w:cs="Times New Roman"/>
          <w:sz w:val="26"/>
          <w:szCs w:val="26"/>
          <w:lang w:eastAsia="ru-RU"/>
        </w:rPr>
        <w:t>118 288,68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</w:t>
      </w:r>
      <w:r w:rsidR="00266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;</w:t>
      </w:r>
    </w:p>
    <w:p w:rsidR="002664C8" w:rsidRPr="008D5466" w:rsidRDefault="002664C8" w:rsidP="002664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3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664C8" w:rsidRPr="008D5466" w:rsidRDefault="002664C8" w:rsidP="002664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е втором сумму «20 901,01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менить суммой «20 910,01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;</w:t>
      </w:r>
    </w:p>
    <w:p w:rsidR="002664C8" w:rsidRPr="008D5466" w:rsidRDefault="002664C8" w:rsidP="002664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третьем су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 901,01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 заменить суммой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 910,01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</w:p>
    <w:p w:rsidR="00A05F4A" w:rsidRPr="008D5466" w:rsidRDefault="00A367FB" w:rsidP="00A05F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A05F4A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В статье 5: </w:t>
      </w:r>
    </w:p>
    <w:p w:rsidR="00A05F4A" w:rsidRPr="008D5466" w:rsidRDefault="00A05F4A" w:rsidP="00A05F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1:</w:t>
      </w:r>
    </w:p>
    <w:p w:rsidR="00A05F4A" w:rsidRPr="008D5466" w:rsidRDefault="00A05F4A" w:rsidP="00C821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r w:rsidR="00537C4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 третьем сумму «80 877,42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заменить суммой «</w:t>
      </w:r>
      <w:r w:rsidR="00537C42">
        <w:rPr>
          <w:rFonts w:ascii="Times New Roman" w:eastAsia="Times New Roman" w:hAnsi="Times New Roman" w:cs="Times New Roman"/>
          <w:sz w:val="26"/>
          <w:szCs w:val="26"/>
          <w:lang w:eastAsia="ru-RU"/>
        </w:rPr>
        <w:t>99 323,02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.</w:t>
      </w:r>
    </w:p>
    <w:p w:rsidR="00943843" w:rsidRPr="008D5466" w:rsidRDefault="00A367FB" w:rsidP="009438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943843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.В статье 9:</w:t>
      </w:r>
    </w:p>
    <w:p w:rsidR="00943843" w:rsidRPr="008D5466" w:rsidRDefault="00C82142" w:rsidP="009438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1</w:t>
      </w:r>
      <w:r w:rsidR="00943843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</w:p>
    <w:p w:rsidR="00943843" w:rsidRDefault="00537C42" w:rsidP="00C821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третьем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6 082,4</w:t>
      </w:r>
      <w:r w:rsidR="00390066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й заменить суммой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 529,0</w:t>
      </w:r>
      <w:r w:rsidR="00390066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редства федерального бюджета сумму «237,0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й заменить суммой «238,0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</w:t>
      </w:r>
      <w:r w:rsidR="00390066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7C42" w:rsidRDefault="00537C42" w:rsidP="00C821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четвертом  сумму «237,0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й заменить суммой «246,0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редства федерального бюджета сумму «237,0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й заменить суммой «246,0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66" w:rsidRPr="008D5466" w:rsidRDefault="008D5466" w:rsidP="008D54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3:  </w:t>
      </w:r>
    </w:p>
    <w:p w:rsidR="008D5466" w:rsidRPr="008D5466" w:rsidRDefault="008D5466" w:rsidP="008D54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е втором сумму «</w:t>
      </w:r>
      <w:r w:rsidR="00537C42">
        <w:rPr>
          <w:rFonts w:ascii="Times New Roman" w:eastAsia="Times New Roman" w:hAnsi="Times New Roman" w:cs="Times New Roman"/>
          <w:sz w:val="26"/>
          <w:szCs w:val="26"/>
          <w:lang w:eastAsia="ru-RU"/>
        </w:rPr>
        <w:t>144 168,53661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менить суммой «</w:t>
      </w:r>
      <w:r w:rsidR="00537C42">
        <w:rPr>
          <w:rFonts w:ascii="Times New Roman" w:eastAsia="Times New Roman" w:hAnsi="Times New Roman" w:cs="Times New Roman"/>
          <w:sz w:val="26"/>
          <w:szCs w:val="26"/>
          <w:lang w:eastAsia="ru-RU"/>
        </w:rPr>
        <w:t>142 722,89981</w:t>
      </w:r>
      <w:r w:rsidR="0098261B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;</w:t>
      </w:r>
    </w:p>
    <w:p w:rsidR="008D5466" w:rsidRDefault="0098261B" w:rsidP="009826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е третьем сумму «85 868,39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менить суммой «104 314,99» тыс. рублей;</w:t>
      </w:r>
    </w:p>
    <w:p w:rsidR="0098261B" w:rsidRPr="008D5466" w:rsidRDefault="0098261B" w:rsidP="009826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е четвертом сумму «7 196,5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менить суммой «7 205,5» тыс. рублей.</w:t>
      </w:r>
    </w:p>
    <w:p w:rsidR="009C6082" w:rsidRPr="008D5466" w:rsidRDefault="00A313D3" w:rsidP="009C60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3,</w:t>
      </w:r>
      <w:r w:rsidR="0098261B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9356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8261B">
        <w:rPr>
          <w:rFonts w:ascii="Times New Roman" w:eastAsia="Times New Roman" w:hAnsi="Times New Roman" w:cs="Times New Roman"/>
          <w:sz w:val="26"/>
          <w:szCs w:val="26"/>
          <w:lang w:eastAsia="ru-RU"/>
        </w:rPr>
        <w:t>6,8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562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8261B">
        <w:rPr>
          <w:rFonts w:ascii="Times New Roman" w:eastAsia="Times New Roman" w:hAnsi="Times New Roman" w:cs="Times New Roman"/>
          <w:sz w:val="26"/>
          <w:szCs w:val="26"/>
          <w:lang w:eastAsia="ru-RU"/>
        </w:rPr>
        <w:t>,12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CB8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брания представителей сельского поселения Исаклы муниципального района Иса</w:t>
      </w:r>
      <w:r w:rsidR="002E14A9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ской области от 25.12.2020г. №36</w:t>
      </w:r>
      <w:r w:rsidR="00F77CB8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 w:rsidR="002E14A9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1 год и плановый период 2022 и 2023</w:t>
      </w:r>
      <w:r w:rsidR="00F77CB8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650B9B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E5107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казатели поступления доходов в бюджет сельского поселения Исаклы муниципального района Исаклинский на </w:t>
      </w:r>
      <w:r w:rsid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</w:t>
      </w:r>
      <w:r w:rsidR="0098261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лановый период 2022 и 2023 годов</w:t>
      </w:r>
      <w:proofErr w:type="gramEnd"/>
      <w:r w:rsidR="00982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A367F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</w:t>
      </w:r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6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2 </w:t>
      </w:r>
      <w:r w:rsidR="00D86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яснительной записке) </w:t>
      </w:r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. </w:t>
      </w:r>
    </w:p>
    <w:p w:rsidR="00B6472F" w:rsidRPr="008D5466" w:rsidRDefault="006500A2" w:rsidP="009C60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B6472F" w:rsidRPr="008D5466" w:rsidRDefault="00B6472F" w:rsidP="00B6472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72F" w:rsidRPr="008D5466" w:rsidRDefault="00B6472F" w:rsidP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8D5466" w:rsidRDefault="006500A2" w:rsidP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8D5466" w:rsidRDefault="006500A2" w:rsidP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 </w:t>
      </w:r>
    </w:p>
    <w:p w:rsidR="00B6472F" w:rsidRPr="008D5466" w:rsidRDefault="006500A2" w:rsidP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                              </w:t>
      </w:r>
      <w:r w:rsidR="00E2747F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4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B6472F" w:rsidRPr="008D5466" w:rsidRDefault="00B6472F" w:rsidP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8D5466" w:rsidRDefault="006500A2" w:rsidP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8D5466" w:rsidRDefault="006500A2" w:rsidP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8D5466" w:rsidRDefault="006500A2" w:rsidP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640A7F" w:rsidRDefault="006500A2" w:rsidP="00640A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                               </w:t>
      </w:r>
      <w:r w:rsidR="00E2747F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А.Егорова           </w:t>
      </w:r>
    </w:p>
    <w:p w:rsidR="00640A7F" w:rsidRDefault="00640A7F" w:rsidP="00640A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A7F" w:rsidRDefault="00640A7F" w:rsidP="00640A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A7F" w:rsidRPr="003F479B" w:rsidRDefault="00640A7F" w:rsidP="00640A7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640A7F" w:rsidRPr="003F479B" w:rsidRDefault="00640A7F" w:rsidP="00640A7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40A7F" w:rsidRPr="003F479B" w:rsidRDefault="00640A7F" w:rsidP="00640A7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40A7F" w:rsidRPr="003F479B" w:rsidRDefault="00640A7F" w:rsidP="00640A7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40A7F" w:rsidRPr="003F479B" w:rsidRDefault="00640A7F" w:rsidP="00640A7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40A7F" w:rsidRPr="003F479B" w:rsidRDefault="00640A7F" w:rsidP="00640A7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640A7F" w:rsidRPr="003F479B" w:rsidRDefault="00640A7F" w:rsidP="00640A7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 годы</w:t>
      </w:r>
    </w:p>
    <w:p w:rsidR="00640A7F" w:rsidRPr="003F479B" w:rsidRDefault="00640A7F" w:rsidP="00640A7F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от  17.12.2021г. №57</w:t>
      </w:r>
    </w:p>
    <w:p w:rsidR="00640A7F" w:rsidRPr="003F479B" w:rsidRDefault="00640A7F" w:rsidP="00640A7F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Pr="003F479B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A7F" w:rsidRPr="003F479B" w:rsidRDefault="00640A7F" w:rsidP="00640A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640A7F" w:rsidRPr="003F479B" w:rsidRDefault="00640A7F" w:rsidP="00640A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1 год.</w:t>
      </w:r>
    </w:p>
    <w:tbl>
      <w:tblPr>
        <w:tblpPr w:leftFromText="180" w:rightFromText="180" w:vertAnchor="text" w:tblpX="-1367" w:tblpY="1"/>
        <w:tblOverlap w:val="never"/>
        <w:tblW w:w="15399" w:type="dxa"/>
        <w:tblLayout w:type="fixed"/>
        <w:tblLook w:val="01E0"/>
      </w:tblPr>
      <w:tblGrid>
        <w:gridCol w:w="709"/>
        <w:gridCol w:w="521"/>
        <w:gridCol w:w="567"/>
        <w:gridCol w:w="1418"/>
        <w:gridCol w:w="567"/>
        <w:gridCol w:w="3402"/>
        <w:gridCol w:w="1559"/>
        <w:gridCol w:w="1559"/>
        <w:gridCol w:w="1134"/>
        <w:gridCol w:w="3963"/>
      </w:tblGrid>
      <w:tr w:rsidR="00640A7F" w:rsidRPr="003F479B" w:rsidTr="000B1593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8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640A7F" w:rsidRPr="003F479B" w:rsidTr="000B1593">
        <w:trPr>
          <w:gridAfter w:val="1"/>
          <w:wAfter w:w="3963" w:type="dxa"/>
          <w:trHeight w:val="1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640A7F" w:rsidRPr="003F479B" w:rsidRDefault="00640A7F" w:rsidP="000B1593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858,89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Собрания представителей сельского поселения Исаклы муниципального района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D2987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D2987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ого строительства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221B7" w:rsidRDefault="00640A7F" w:rsidP="000B1593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221B7" w:rsidRDefault="00640A7F" w:rsidP="000B1593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221B7" w:rsidRDefault="00640A7F" w:rsidP="000B1593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221B7" w:rsidRDefault="00640A7F" w:rsidP="000B1593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157B" w:rsidRDefault="00640A7F" w:rsidP="000B1593">
            <w:pPr>
              <w:jc w:val="center"/>
              <w:rPr>
                <w:rFonts w:ascii="Times New Roman" w:hAnsi="Times New Roman" w:cs="Times New Roman"/>
              </w:rPr>
            </w:pPr>
            <w:r w:rsidRPr="0029157B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2E4799" w:rsidRDefault="00640A7F" w:rsidP="000B1593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640A7F" w:rsidRPr="003F479B" w:rsidRDefault="00640A7F" w:rsidP="000B159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3F47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E4799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среди населения материалов антитеррористической направленности (плакаты, брошюры, листовки) в местах массового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бывания насел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092,97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  <w:tr w:rsidR="00640A7F" w:rsidRPr="003F479B" w:rsidTr="000B1593">
        <w:trPr>
          <w:gridAfter w:val="1"/>
          <w:wAfter w:w="3963" w:type="dxa"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072,2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640A7F" w:rsidRPr="003F479B" w:rsidTr="000B1593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6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640A7F" w:rsidRPr="003F479B" w:rsidTr="000B1593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,13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640A7F" w:rsidRPr="003F479B" w:rsidTr="000B1593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640A7F" w:rsidRPr="003F479B" w:rsidTr="000B1593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Корректировка рабоче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6,10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6,10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73,23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73,23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52,87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E223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52,87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E223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 256,77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 212,01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C4758" w:rsidRDefault="00640A7F" w:rsidP="000B159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 824,32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 212,01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8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8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1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1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616,76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92,53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57,29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53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40,51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40,51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комплексному развитию сельских </w:t>
            </w:r>
            <w:r w:rsidRPr="003F4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 734,75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4,75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4,75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7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9D2A54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7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9D2A54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 02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 11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C4758" w:rsidRDefault="00640A7F" w:rsidP="000B159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8 02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 11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C4758" w:rsidRDefault="00640A7F" w:rsidP="000B159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8 02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 11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5464E4" w:rsidRDefault="00640A7F" w:rsidP="000B1593">
            <w:pPr>
              <w:jc w:val="center"/>
              <w:rPr>
                <w:rFonts w:ascii="Times New Roman" w:hAnsi="Times New Roman" w:cs="Times New Roman"/>
              </w:rPr>
            </w:pPr>
            <w:r w:rsidRPr="005464E4">
              <w:rPr>
                <w:rFonts w:ascii="Times New Roman" w:hAnsi="Times New Roman" w:cs="Times New Roman"/>
              </w:rPr>
              <w:t>118 02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5464E4" w:rsidRDefault="00640A7F" w:rsidP="000B1593">
            <w:pPr>
              <w:jc w:val="center"/>
              <w:rPr>
                <w:rFonts w:ascii="Times New Roman" w:hAnsi="Times New Roman" w:cs="Times New Roman"/>
              </w:rPr>
            </w:pPr>
            <w:r w:rsidRPr="005464E4">
              <w:rPr>
                <w:rFonts w:ascii="Times New Roman" w:hAnsi="Times New Roman" w:cs="Times New Roman"/>
              </w:rPr>
              <w:t>112 11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7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56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из бюджета сельского поселения бюджетам сельских поселений в целя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3963" w:type="dxa"/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 131,3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 812,62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</w:tbl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Pr="003F479B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риложение №5</w:t>
      </w:r>
    </w:p>
    <w:p w:rsidR="00640A7F" w:rsidRPr="003F479B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40A7F" w:rsidRPr="003F479B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40A7F" w:rsidRPr="003F479B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40A7F" w:rsidRPr="003F479B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40A7F" w:rsidRPr="003F479B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640A7F" w:rsidRPr="003F479B" w:rsidRDefault="00640A7F" w:rsidP="00640A7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 годы</w:t>
      </w:r>
    </w:p>
    <w:p w:rsidR="00640A7F" w:rsidRDefault="00640A7F" w:rsidP="00640A7F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от  17.12.2021г. №57</w:t>
      </w:r>
    </w:p>
    <w:p w:rsidR="00640A7F" w:rsidRPr="003F479B" w:rsidRDefault="00640A7F" w:rsidP="00640A7F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A7F" w:rsidRPr="003F479B" w:rsidRDefault="00640A7F" w:rsidP="00640A7F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F479B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</w:t>
      </w:r>
      <w:proofErr w:type="spellStart"/>
      <w:r w:rsidRPr="003F479B"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 w:rsidRPr="003F479B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</w:t>
      </w:r>
    </w:p>
    <w:p w:rsidR="00640A7F" w:rsidRPr="003F479B" w:rsidRDefault="00640A7F" w:rsidP="00640A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</w:t>
      </w:r>
      <w:r w:rsidRPr="003F4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pPr w:leftFromText="180" w:rightFromText="180" w:vertAnchor="text" w:tblpX="-1151" w:tblpY="1"/>
        <w:tblOverlap w:val="never"/>
        <w:tblW w:w="15166" w:type="dxa"/>
        <w:tblLayout w:type="fixed"/>
        <w:tblLook w:val="01E0"/>
      </w:tblPr>
      <w:tblGrid>
        <w:gridCol w:w="426"/>
        <w:gridCol w:w="498"/>
        <w:gridCol w:w="1485"/>
        <w:gridCol w:w="594"/>
        <w:gridCol w:w="3561"/>
        <w:gridCol w:w="1632"/>
        <w:gridCol w:w="1632"/>
        <w:gridCol w:w="1337"/>
        <w:gridCol w:w="4001"/>
      </w:tblGrid>
      <w:tr w:rsidR="00640A7F" w:rsidRPr="003F479B" w:rsidTr="000B1593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8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640A7F" w:rsidRPr="003F479B" w:rsidTr="000B1593">
        <w:trPr>
          <w:gridAfter w:val="1"/>
          <w:wAfter w:w="4001" w:type="dxa"/>
          <w:trHeight w:val="1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858,890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ункционирование законодательных 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21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21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21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60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D2987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,4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D2987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9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нешнего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финансового контро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74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221B7" w:rsidRDefault="00640A7F" w:rsidP="000B1593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221B7" w:rsidRDefault="00640A7F" w:rsidP="000B1593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221B7" w:rsidRDefault="00640A7F" w:rsidP="000B1593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221B7" w:rsidRDefault="00640A7F" w:rsidP="000B1593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,0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157B" w:rsidRDefault="00640A7F" w:rsidP="000B1593">
            <w:pPr>
              <w:jc w:val="center"/>
              <w:rPr>
                <w:rFonts w:ascii="Times New Roman" w:hAnsi="Times New Roman" w:cs="Times New Roman"/>
              </w:rPr>
            </w:pPr>
            <w:r w:rsidRPr="0029157B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4500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2E4799" w:rsidRDefault="00640A7F" w:rsidP="000B1593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640A7F" w:rsidRPr="003F479B" w:rsidRDefault="00640A7F" w:rsidP="000B159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3F47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E4799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092,978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363,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  <w:tr w:rsidR="00640A7F" w:rsidRPr="003F479B" w:rsidTr="000B1593">
        <w:trPr>
          <w:gridAfter w:val="1"/>
          <w:wAfter w:w="4001" w:type="dxa"/>
          <w:trHeight w:val="9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072,24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640A7F" w:rsidRPr="003F479B" w:rsidTr="000B1593">
        <w:trPr>
          <w:gridAfter w:val="1"/>
          <w:wAfter w:w="4001" w:type="dxa"/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66,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640A7F" w:rsidRPr="003F479B" w:rsidTr="000B1593">
        <w:trPr>
          <w:gridAfter w:val="1"/>
          <w:wAfter w:w="4001" w:type="dxa"/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,138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68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68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640A7F" w:rsidRPr="003F479B" w:rsidTr="000B1593">
        <w:trPr>
          <w:gridAfter w:val="1"/>
          <w:wAfter w:w="4001" w:type="dxa"/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640A7F" w:rsidRPr="003F479B" w:rsidTr="000B1593">
        <w:trPr>
          <w:gridAfter w:val="1"/>
          <w:wAfter w:w="4001" w:type="dxa"/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Корректировка рабочей документ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6,108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6,108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73,232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73,232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52,876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E223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52,876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E223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 256,773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 212,017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C4758" w:rsidRDefault="00640A7F" w:rsidP="000B159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 824,324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 212,017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85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85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14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14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оммунального хозяйства на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5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616,767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92,537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57,291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537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40,516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40,516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4,759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4,759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4,759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75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9D2A54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B3A9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75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9D2A54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 020,5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 119,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C4758" w:rsidRDefault="00640A7F" w:rsidP="000B159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8 020,5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 119,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C4758" w:rsidRDefault="00640A7F" w:rsidP="000B159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8 020,5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 119,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5464E4" w:rsidRDefault="00640A7F" w:rsidP="000B1593">
            <w:pPr>
              <w:jc w:val="center"/>
              <w:rPr>
                <w:rFonts w:ascii="Times New Roman" w:hAnsi="Times New Roman" w:cs="Times New Roman"/>
              </w:rPr>
            </w:pPr>
            <w:r w:rsidRPr="005464E4">
              <w:rPr>
                <w:rFonts w:ascii="Times New Roman" w:hAnsi="Times New Roman" w:cs="Times New Roman"/>
              </w:rPr>
              <w:t>118 020,5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5464E4" w:rsidRDefault="00640A7F" w:rsidP="000B1593">
            <w:pPr>
              <w:jc w:val="center"/>
              <w:rPr>
                <w:rFonts w:ascii="Times New Roman" w:hAnsi="Times New Roman" w:cs="Times New Roman"/>
              </w:rPr>
            </w:pPr>
            <w:r w:rsidRPr="005464E4">
              <w:rPr>
                <w:rFonts w:ascii="Times New Roman" w:hAnsi="Times New Roman" w:cs="Times New Roman"/>
              </w:rPr>
              <w:t>112 119,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аклы муниципального района Исаклинский Самарской области на 2019-2024 год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5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85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85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711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561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561,0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D4B1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айона полномочий органов местного самоуправления 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оселений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1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из бюджета сельского поселения бюджетам сельских поселений в целя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9258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7F" w:rsidRPr="003F479B" w:rsidTr="000B1593">
        <w:trPr>
          <w:gridAfter w:val="1"/>
          <w:wAfter w:w="4001" w:type="dxa"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 131,36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 812,626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</w:tbl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Pr="00FD184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>риложение №8</w:t>
      </w:r>
    </w:p>
    <w:p w:rsidR="00640A7F" w:rsidRPr="00FD184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40A7F" w:rsidRPr="00FD184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40A7F" w:rsidRPr="00FD184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40A7F" w:rsidRPr="00FD184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40A7F" w:rsidRPr="00FD184D" w:rsidRDefault="00640A7F" w:rsidP="00640A7F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640A7F" w:rsidRPr="00FD184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 и 2023 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ов </w:t>
      </w:r>
    </w:p>
    <w:p w:rsidR="00640A7F" w:rsidRPr="00FD184D" w:rsidRDefault="00640A7F" w:rsidP="00640A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от  17.12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1г. №57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40A7F" w:rsidRPr="00FD184D" w:rsidRDefault="00640A7F" w:rsidP="00640A7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Default="00640A7F" w:rsidP="0064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 сельского поселения Ис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ы </w:t>
      </w:r>
      <w:r w:rsidRPr="0034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кий Самарской области </w:t>
      </w:r>
    </w:p>
    <w:p w:rsidR="00640A7F" w:rsidRPr="00FD184D" w:rsidRDefault="00640A7F" w:rsidP="0064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2 -2023</w:t>
      </w:r>
      <w:r w:rsidRPr="00FD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40A7F" w:rsidRPr="00FD184D" w:rsidRDefault="00640A7F" w:rsidP="00640A7F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tbl>
      <w:tblPr>
        <w:tblW w:w="10462" w:type="dxa"/>
        <w:tblInd w:w="-856" w:type="dxa"/>
        <w:tblLayout w:type="fixed"/>
        <w:tblLook w:val="01E0"/>
      </w:tblPr>
      <w:tblGrid>
        <w:gridCol w:w="1135"/>
        <w:gridCol w:w="2693"/>
        <w:gridCol w:w="3799"/>
        <w:gridCol w:w="1417"/>
        <w:gridCol w:w="1418"/>
      </w:tblGrid>
      <w:tr w:rsidR="00640A7F" w:rsidRPr="00EF79DB" w:rsidTr="000B1593">
        <w:trPr>
          <w:trHeight w:val="5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Сумма, тыс</w:t>
            </w:r>
            <w:proofErr w:type="gram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.р</w:t>
            </w:r>
            <w:proofErr w:type="gram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ублей</w:t>
            </w:r>
          </w:p>
        </w:tc>
      </w:tr>
      <w:tr w:rsidR="00640A7F" w:rsidRPr="00EF79DB" w:rsidTr="000B1593">
        <w:trPr>
          <w:trHeight w:val="43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</w:tr>
      <w:tr w:rsidR="00640A7F" w:rsidRPr="00EF79DB" w:rsidTr="000B1593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0 0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A09BE" w:rsidRDefault="00640A7F" w:rsidP="000B159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09BE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A09BE" w:rsidRDefault="00640A7F" w:rsidP="000B159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09BE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40A7F" w:rsidRPr="00EF79DB" w:rsidTr="000B1593">
        <w:trPr>
          <w:trHeight w:val="2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 05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0 0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A09BE" w:rsidRDefault="00640A7F" w:rsidP="000B159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9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A09BE" w:rsidRDefault="00640A7F" w:rsidP="000B159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9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40A7F" w:rsidRPr="00EF79DB" w:rsidTr="000B1593">
        <w:trPr>
          <w:trHeight w:val="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1 05 0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0 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A09BE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118 28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A09BE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0 910,01</w:t>
            </w:r>
          </w:p>
        </w:tc>
      </w:tr>
      <w:tr w:rsidR="00640A7F" w:rsidRPr="00EF79DB" w:rsidTr="000B1593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 xml:space="preserve"> 01 05 0</w:t>
            </w:r>
            <w:r w:rsidRPr="00EF79D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 xml:space="preserve">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 xml:space="preserve"> 0000 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118 28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20 910,01</w:t>
            </w:r>
          </w:p>
        </w:tc>
      </w:tr>
      <w:tr w:rsidR="00640A7F" w:rsidRPr="00EF79DB" w:rsidTr="000B1593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118 28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20 910,01</w:t>
            </w:r>
          </w:p>
        </w:tc>
      </w:tr>
      <w:tr w:rsidR="00640A7F" w:rsidRPr="00EF79DB" w:rsidTr="000B1593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118 28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20 910,01</w:t>
            </w:r>
          </w:p>
        </w:tc>
      </w:tr>
      <w:tr w:rsidR="00640A7F" w:rsidRPr="00EF79DB" w:rsidTr="000B1593">
        <w:trPr>
          <w:trHeight w:val="4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1 05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0 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A09BE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118 28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A09BE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0 910,01</w:t>
            </w:r>
          </w:p>
        </w:tc>
      </w:tr>
      <w:tr w:rsidR="00640A7F" w:rsidRPr="00EF79DB" w:rsidTr="000B1593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 xml:space="preserve">01 05 02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 xml:space="preserve"> 0000 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118 28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20 910,01</w:t>
            </w:r>
          </w:p>
        </w:tc>
      </w:tr>
      <w:tr w:rsidR="00640A7F" w:rsidRPr="00EF79DB" w:rsidTr="000B1593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118 28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20 910,01</w:t>
            </w:r>
          </w:p>
        </w:tc>
      </w:tr>
      <w:tr w:rsidR="00640A7F" w:rsidRPr="00EF79DB" w:rsidTr="000B1593">
        <w:trPr>
          <w:trHeight w:val="7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F79DB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118 28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DF529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98">
              <w:rPr>
                <w:rFonts w:ascii="Times New Roman" w:eastAsia="Times New Roman" w:hAnsi="Times New Roman" w:cs="Times New Roman"/>
                <w:lang w:eastAsia="ru-RU"/>
              </w:rPr>
              <w:t>-20 910,01</w:t>
            </w:r>
          </w:p>
        </w:tc>
      </w:tr>
    </w:tbl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Pr="00E36A5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2</w:t>
      </w:r>
    </w:p>
    <w:p w:rsidR="00640A7F" w:rsidRPr="00E36A5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40A7F" w:rsidRPr="00E36A5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40A7F" w:rsidRPr="00E36A5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40A7F" w:rsidRPr="00E36A5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40A7F" w:rsidRPr="00E36A5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640A7F" w:rsidRPr="00E36A5D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640A7F" w:rsidRPr="00E36A5D" w:rsidRDefault="00640A7F" w:rsidP="00640A7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 17.12.2021г. №57</w:t>
      </w: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</w:p>
    <w:p w:rsidR="00640A7F" w:rsidRPr="00E36A5D" w:rsidRDefault="00640A7F" w:rsidP="00640A7F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E36A5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E36A5D">
        <w:rPr>
          <w:rFonts w:ascii="Calibri" w:eastAsia="Calibri" w:hAnsi="Calibri" w:cs="Times New Roman"/>
        </w:rPr>
        <w:t xml:space="preserve"> </w:t>
      </w:r>
    </w:p>
    <w:p w:rsidR="00640A7F" w:rsidRPr="007479DD" w:rsidRDefault="00640A7F" w:rsidP="00640A7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479DD">
        <w:rPr>
          <w:rFonts w:ascii="Times New Roman" w:eastAsia="Calibri" w:hAnsi="Times New Roman" w:cs="Times New Roman"/>
          <w:b/>
        </w:rPr>
        <w:t>Перечень муниципальных программ сельского поселения Исаклы</w:t>
      </w:r>
      <w:r w:rsidRPr="007479DD">
        <w:rPr>
          <w:rFonts w:ascii="Times New Roman" w:hAnsi="Times New Roman" w:cs="Times New Roman"/>
        </w:rPr>
        <w:t xml:space="preserve"> </w:t>
      </w:r>
      <w:r w:rsidRPr="007479DD">
        <w:rPr>
          <w:rFonts w:ascii="Times New Roman" w:hAnsi="Times New Roman" w:cs="Times New Roman"/>
          <w:b/>
        </w:rPr>
        <w:t>муниципального района Исаклинский Самарской области</w:t>
      </w:r>
      <w:r w:rsidRPr="007479DD">
        <w:rPr>
          <w:rFonts w:ascii="Times New Roman" w:eastAsia="Calibri" w:hAnsi="Times New Roman" w:cs="Times New Roman"/>
          <w:b/>
        </w:rPr>
        <w:t xml:space="preserve">, финансирование которых предусмотрено расходной частью бюджета сельского поселения Исаклы муниципального района Исаклинский Самарской области на плановый период </w:t>
      </w:r>
    </w:p>
    <w:p w:rsidR="00640A7F" w:rsidRPr="007479DD" w:rsidRDefault="00640A7F" w:rsidP="00640A7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479DD">
        <w:rPr>
          <w:rFonts w:ascii="Times New Roman" w:eastAsia="Calibri" w:hAnsi="Times New Roman" w:cs="Times New Roman"/>
          <w:b/>
        </w:rPr>
        <w:t>2022 и 2023 годов</w:t>
      </w:r>
    </w:p>
    <w:tbl>
      <w:tblPr>
        <w:tblW w:w="10209" w:type="dxa"/>
        <w:tblInd w:w="-459" w:type="dxa"/>
        <w:tblLook w:val="04A0"/>
      </w:tblPr>
      <w:tblGrid>
        <w:gridCol w:w="567"/>
        <w:gridCol w:w="3686"/>
        <w:gridCol w:w="1417"/>
        <w:gridCol w:w="1701"/>
        <w:gridCol w:w="1181"/>
        <w:gridCol w:w="1657"/>
      </w:tblGrid>
      <w:tr w:rsidR="00640A7F" w:rsidRPr="007479DD" w:rsidTr="000B1593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640A7F" w:rsidRPr="007479DD" w:rsidTr="000B1593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 xml:space="preserve">№   </w:t>
            </w:r>
            <w:proofErr w:type="spellStart"/>
            <w:proofErr w:type="gramStart"/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 вышестоящих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 вышестоящих бюджетов</w:t>
            </w:r>
          </w:p>
        </w:tc>
      </w:tr>
      <w:tr w:rsidR="00640A7F" w:rsidRPr="007479DD" w:rsidTr="000B1593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40A7F" w:rsidRPr="007479DD" w:rsidTr="000B1593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7F" w:rsidRPr="007479DD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DD">
              <w:rPr>
                <w:rFonts w:ascii="Times New Roman" w:eastAsia="Times New Roman" w:hAnsi="Times New Roman" w:cs="Times New Roman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0A7F" w:rsidRPr="007479DD" w:rsidTr="000B1593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7F" w:rsidRPr="007479DD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DD">
              <w:rPr>
                <w:rFonts w:ascii="Times New Roman" w:eastAsia="Times New Roman" w:hAnsi="Times New Roman" w:cs="Times New Roman"/>
              </w:rPr>
              <w:t>4 101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4 101,8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0A7F" w:rsidRPr="007479DD" w:rsidTr="000B1593">
        <w:trPr>
          <w:trHeight w:val="1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7F" w:rsidRPr="007479DD" w:rsidRDefault="00640A7F" w:rsidP="000B15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 06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 067,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0A7F" w:rsidRPr="007479DD" w:rsidTr="000B1593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7F" w:rsidRPr="007479DD" w:rsidRDefault="00640A7F" w:rsidP="000B15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7F" w:rsidRDefault="00640A7F" w:rsidP="000B1593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640A7F" w:rsidRDefault="00640A7F" w:rsidP="000B1593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640A7F" w:rsidRDefault="00640A7F" w:rsidP="000B1593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640A7F" w:rsidRPr="00BC3272" w:rsidRDefault="00640A7F" w:rsidP="000B159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 75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7F" w:rsidRDefault="00640A7F" w:rsidP="000B1593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640A7F" w:rsidRDefault="00640A7F" w:rsidP="000B1593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640A7F" w:rsidRDefault="00640A7F" w:rsidP="000B1593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640A7F" w:rsidRPr="00BC3272" w:rsidRDefault="00640A7F" w:rsidP="000B159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 291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6 914,8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0A7F" w:rsidRPr="007479DD" w:rsidTr="000B1593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7F" w:rsidRPr="007479DD" w:rsidRDefault="00640A7F" w:rsidP="000B15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79DD">
              <w:rPr>
                <w:rFonts w:ascii="Times New Roman" w:eastAsia="Times New Roman" w:hAnsi="Times New Roman" w:cs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A7F" w:rsidRPr="007479DD" w:rsidTr="000B1593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7F" w:rsidRPr="007479DD" w:rsidRDefault="00640A7F" w:rsidP="000B159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479DD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1 115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 291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b/>
                <w:lang w:eastAsia="ru-RU"/>
              </w:rPr>
              <w:t>13 280,5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7F" w:rsidRPr="007479DD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Pr="00342399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1 </w:t>
      </w:r>
    </w:p>
    <w:p w:rsidR="00640A7F" w:rsidRPr="00342399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40A7F" w:rsidRPr="00342399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40A7F" w:rsidRPr="00342399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40A7F" w:rsidRPr="00342399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40A7F" w:rsidRPr="00342399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640A7F" w:rsidRPr="00342399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640A7F" w:rsidRPr="00342399" w:rsidRDefault="00640A7F" w:rsidP="00640A7F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17.12.2021г. №57</w:t>
      </w:r>
    </w:p>
    <w:p w:rsidR="00640A7F" w:rsidRPr="00342399" w:rsidRDefault="00640A7F" w:rsidP="00640A7F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Pr="00342399" w:rsidRDefault="00640A7F" w:rsidP="00640A7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640A7F" w:rsidRPr="00342399" w:rsidRDefault="00640A7F" w:rsidP="00640A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2399">
        <w:rPr>
          <w:rFonts w:ascii="Calibri" w:eastAsia="Times New Roman" w:hAnsi="Calibri" w:cs="Times New Roman"/>
          <w:lang w:eastAsia="ru-RU"/>
        </w:rPr>
        <w:tab/>
      </w:r>
      <w:r w:rsidRPr="00342399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           </w:t>
      </w:r>
      <w:r w:rsidRPr="00342399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42399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88"/>
        <w:gridCol w:w="1842"/>
        <w:gridCol w:w="1841"/>
      </w:tblGrid>
      <w:tr w:rsidR="00640A7F" w:rsidRPr="00342399" w:rsidTr="000B1593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40A7F" w:rsidRPr="00342399" w:rsidTr="000B1593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640A7F" w:rsidRPr="00342399" w:rsidTr="000B1593">
        <w:trPr>
          <w:trHeight w:val="3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A7F" w:rsidRPr="00342399" w:rsidTr="000B1593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7F" w:rsidRPr="00342399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A7F" w:rsidRPr="00342399" w:rsidTr="000B1593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7F" w:rsidRPr="00342399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072,246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678,559</w:t>
            </w:r>
          </w:p>
        </w:tc>
      </w:tr>
      <w:tr w:rsidR="00640A7F" w:rsidRPr="00342399" w:rsidTr="000B1593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7F" w:rsidRPr="00342399" w:rsidRDefault="00640A7F" w:rsidP="000B1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7,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A7F" w:rsidRPr="00342399" w:rsidTr="000B1593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7F" w:rsidRPr="00342399" w:rsidRDefault="00640A7F" w:rsidP="000B1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564AA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845,056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51527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 212,01761</w:t>
            </w:r>
          </w:p>
        </w:tc>
      </w:tr>
      <w:tr w:rsidR="00640A7F" w:rsidRPr="00342399" w:rsidTr="000B1593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7F" w:rsidRPr="00342399" w:rsidRDefault="00640A7F" w:rsidP="000B1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,449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A7F" w:rsidRPr="00342399" w:rsidTr="000B1593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7F" w:rsidRPr="00342399" w:rsidRDefault="00640A7F" w:rsidP="000B1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7F" w:rsidRPr="00342399" w:rsidRDefault="00640A7F" w:rsidP="000B15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 611,5522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7F" w:rsidRPr="00342399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 890,57661</w:t>
            </w:r>
          </w:p>
        </w:tc>
      </w:tr>
    </w:tbl>
    <w:p w:rsidR="00640A7F" w:rsidRDefault="00640A7F" w:rsidP="00640A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Pr="00B5229C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22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640A7F" w:rsidRPr="00B5229C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2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640A7F" w:rsidRPr="00B5229C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Pr="00B5229C" w:rsidRDefault="00640A7F" w:rsidP="00640A7F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0A7F" w:rsidRPr="00B5229C" w:rsidRDefault="00640A7F" w:rsidP="00640A7F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</w:t>
      </w:r>
      <w:r w:rsidRPr="006760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го поселения Исаклы  </w:t>
      </w:r>
      <w:r w:rsidRPr="00676051">
        <w:rPr>
          <w:rFonts w:ascii="Times New Roman" w:hAnsi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6760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</w:t>
      </w: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ификации доходов бюдж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в Российской Федерации</w:t>
      </w:r>
    </w:p>
    <w:p w:rsidR="00640A7F" w:rsidRPr="00B5229C" w:rsidRDefault="00640A7F" w:rsidP="00640A7F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1</w:t>
      </w: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основным источникам</w:t>
      </w:r>
    </w:p>
    <w:p w:rsidR="00640A7F" w:rsidRPr="00B5229C" w:rsidRDefault="00640A7F" w:rsidP="00640A7F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659"/>
        <w:gridCol w:w="1422"/>
      </w:tblGrid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640A7F" w:rsidRPr="00B5229C" w:rsidTr="000B1593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536,188</w:t>
            </w:r>
          </w:p>
        </w:tc>
      </w:tr>
      <w:tr w:rsidR="00640A7F" w:rsidRPr="00B5229C" w:rsidTr="000B1593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458,9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24,82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640A7F" w:rsidRPr="00B5229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B5229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64,39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640A7F" w:rsidRPr="00B5229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0A7F" w:rsidRPr="00B5229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49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9,4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238,46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3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,3</w:t>
            </w:r>
          </w:p>
        </w:tc>
      </w:tr>
      <w:tr w:rsidR="00640A7F" w:rsidRPr="00B5229C" w:rsidTr="000B1593"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243,45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8,45</w:t>
            </w:r>
          </w:p>
        </w:tc>
      </w:tr>
      <w:tr w:rsidR="00640A7F" w:rsidRPr="00B5229C" w:rsidTr="000B1593">
        <w:trPr>
          <w:trHeight w:val="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35,0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0,0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,0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48,0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 w:rsidRPr="00B5229C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48,0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4,1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85A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85A8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85A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,0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85A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85A8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85A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,718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85A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85A8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A8C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885A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sz w:val="20"/>
                <w:szCs w:val="20"/>
              </w:rPr>
              <w:t>223,718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640A7F" w:rsidRPr="00B5229C" w:rsidTr="000B159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40A7F" w:rsidRPr="00B5229C" w:rsidTr="000B1593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 722,89981</w:t>
            </w:r>
          </w:p>
        </w:tc>
      </w:tr>
      <w:tr w:rsidR="00640A7F" w:rsidRPr="00B5229C" w:rsidTr="000B1593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 665,60961</w:t>
            </w:r>
          </w:p>
        </w:tc>
      </w:tr>
      <w:tr w:rsidR="00640A7F" w:rsidRPr="00B5229C" w:rsidTr="000B1593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proofErr w:type="spellStart"/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proofErr w:type="spellEnd"/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706,113</w:t>
            </w:r>
          </w:p>
        </w:tc>
      </w:tr>
      <w:tr w:rsidR="00640A7F" w:rsidRPr="00B5229C" w:rsidTr="000B1593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06,113</w:t>
            </w:r>
          </w:p>
        </w:tc>
      </w:tr>
      <w:tr w:rsidR="00640A7F" w:rsidRPr="00B5229C" w:rsidTr="000B1593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 697,50059</w:t>
            </w:r>
          </w:p>
        </w:tc>
      </w:tr>
      <w:tr w:rsidR="00640A7F" w:rsidRPr="00B5229C" w:rsidTr="000B1593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9238B" w:rsidRDefault="00640A7F" w:rsidP="000B1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0041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9238B" w:rsidRDefault="00640A7F" w:rsidP="000B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38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A2EE3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</w:tr>
      <w:tr w:rsidR="00640A7F" w:rsidRPr="00B5229C" w:rsidTr="000B1593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2 02 25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</w:tr>
      <w:tr w:rsidR="00640A7F" w:rsidRPr="00B5229C" w:rsidTr="000B1593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 119,48</w:t>
            </w:r>
          </w:p>
        </w:tc>
      </w:tr>
      <w:tr w:rsidR="00640A7F" w:rsidRPr="00B5229C" w:rsidTr="000B1593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 02 2990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0,0</w:t>
            </w:r>
          </w:p>
        </w:tc>
      </w:tr>
      <w:tr w:rsidR="00640A7F" w:rsidRPr="00B5229C" w:rsidTr="000B1593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64C2E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2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64C2E" w:rsidRDefault="00640A7F" w:rsidP="000B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субсидии бюджетам сельских поселений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A2EE3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78,20602</w:t>
            </w:r>
          </w:p>
        </w:tc>
      </w:tr>
      <w:tr w:rsidR="00640A7F" w:rsidRPr="00B5229C" w:rsidTr="000B1593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шение вопросов местного значения и связанной с реализацией мероприятий по поддержке общественного проекта развития территории муниципального образования в Самар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78,20602</w:t>
            </w:r>
          </w:p>
        </w:tc>
      </w:tr>
      <w:tr w:rsidR="00640A7F" w:rsidRPr="00B5229C" w:rsidTr="000B1593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</w:tr>
      <w:tr w:rsidR="00640A7F" w:rsidRPr="00B5229C" w:rsidTr="000B159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640A7F" w:rsidRPr="00B5229C" w:rsidTr="000B159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46,87</w:t>
            </w:r>
          </w:p>
        </w:tc>
      </w:tr>
      <w:tr w:rsidR="00640A7F" w:rsidRPr="00B5229C" w:rsidTr="000B159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A2EE3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EE3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640A7F" w:rsidRPr="00B5229C" w:rsidTr="000B159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2,0</w:t>
            </w:r>
          </w:p>
        </w:tc>
      </w:tr>
      <w:tr w:rsidR="00640A7F" w:rsidRPr="00B5229C" w:rsidTr="000B159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26E97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57,2902</w:t>
            </w:r>
          </w:p>
        </w:tc>
      </w:tr>
      <w:tr w:rsidR="00640A7F" w:rsidRPr="00B5229C" w:rsidTr="000B1593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B5229C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 259,08781</w:t>
            </w:r>
          </w:p>
        </w:tc>
      </w:tr>
    </w:tbl>
    <w:p w:rsidR="00640A7F" w:rsidRPr="00B5229C" w:rsidRDefault="00640A7F" w:rsidP="00640A7F">
      <w:pPr>
        <w:rPr>
          <w:rFonts w:ascii="Times New Roman" w:eastAsia="Calibri" w:hAnsi="Times New Roman" w:cs="Times New Roman"/>
          <w:sz w:val="20"/>
          <w:szCs w:val="20"/>
        </w:rPr>
      </w:pPr>
    </w:p>
    <w:p w:rsidR="00640A7F" w:rsidRDefault="00640A7F" w:rsidP="00640A7F">
      <w:pPr>
        <w:rPr>
          <w:rFonts w:ascii="Times New Roman" w:eastAsia="Calibri" w:hAnsi="Times New Roman" w:cs="Times New Roman"/>
          <w:sz w:val="20"/>
          <w:szCs w:val="20"/>
        </w:rPr>
      </w:pPr>
    </w:p>
    <w:p w:rsidR="00640A7F" w:rsidRDefault="00640A7F" w:rsidP="00640A7F">
      <w:pPr>
        <w:rPr>
          <w:rFonts w:ascii="Times New Roman" w:eastAsia="Calibri" w:hAnsi="Times New Roman" w:cs="Times New Roman"/>
          <w:sz w:val="20"/>
          <w:szCs w:val="20"/>
        </w:rPr>
      </w:pPr>
    </w:p>
    <w:p w:rsidR="00640A7F" w:rsidRDefault="00640A7F" w:rsidP="00640A7F">
      <w:pPr>
        <w:rPr>
          <w:rFonts w:ascii="Times New Roman" w:eastAsia="Calibri" w:hAnsi="Times New Roman" w:cs="Times New Roman"/>
          <w:sz w:val="20"/>
          <w:szCs w:val="20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Pr="00B5229C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я Исаклы на 2021 год от 17.12.2021</w:t>
      </w: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640A7F" w:rsidRPr="00B5229C" w:rsidRDefault="00640A7F" w:rsidP="00640A7F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640A7F" w:rsidRPr="00B5229C" w:rsidRDefault="00640A7F" w:rsidP="00640A7F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A7F" w:rsidRPr="00B5229C" w:rsidRDefault="00640A7F" w:rsidP="00640A7F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1276"/>
        <w:gridCol w:w="1276"/>
        <w:gridCol w:w="1417"/>
        <w:gridCol w:w="1418"/>
      </w:tblGrid>
      <w:tr w:rsidR="00640A7F" w:rsidRPr="00081902" w:rsidTr="000B1593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640A7F" w:rsidRPr="00081902" w:rsidTr="000B1593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F" w:rsidRPr="00952D88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F" w:rsidRPr="00952D88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AE71DE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AE71DE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AE71DE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640A7F" w:rsidRPr="00081902" w:rsidTr="000B1593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8624B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8624B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8624B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8624B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8624B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8624B1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40A7F" w:rsidRPr="00081902" w:rsidTr="000B1593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75</w:t>
            </w: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0</w:t>
            </w: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B5229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885A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,7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,7868</w:t>
            </w: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885A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32783F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783F">
              <w:rPr>
                <w:rFonts w:ascii="Times New Roman" w:eastAsia="Times New Roman" w:hAnsi="Times New Roman" w:cs="Times New Roman"/>
                <w:sz w:val="20"/>
                <w:szCs w:val="20"/>
              </w:rPr>
              <w:t>2 07 05 03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445,6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445,6368</w:t>
            </w: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450FEA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640A7F" w:rsidRDefault="00640A7F" w:rsidP="00640A7F"/>
    <w:p w:rsidR="00640A7F" w:rsidRDefault="00640A7F" w:rsidP="00640A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40A7F" w:rsidSect="00522B9B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>риложение №4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ы</w:t>
      </w:r>
    </w:p>
    <w:p w:rsidR="00640A7F" w:rsidRPr="00BC3272" w:rsidRDefault="00640A7F" w:rsidP="00640A7F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7.12.2021г. №57</w:t>
      </w:r>
    </w:p>
    <w:p w:rsidR="00640A7F" w:rsidRPr="00BC3272" w:rsidRDefault="00640A7F" w:rsidP="00640A7F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 бюджета сельского поселения Исаклы муниципального района Исаклинский Самарской области на п</w:t>
      </w:r>
      <w:r>
        <w:rPr>
          <w:rFonts w:ascii="Times New Roman" w:eastAsia="Calibri" w:hAnsi="Times New Roman" w:cs="Times New Roman"/>
          <w:b/>
          <w:sz w:val="24"/>
          <w:szCs w:val="24"/>
        </w:rPr>
        <w:t>лановый период 2022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>годов.</w:t>
      </w: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735" w:type="dxa"/>
        <w:tblInd w:w="-459" w:type="dxa"/>
        <w:tblLayout w:type="fixed"/>
        <w:tblLook w:val="04A0"/>
      </w:tblPr>
      <w:tblGrid>
        <w:gridCol w:w="992"/>
        <w:gridCol w:w="567"/>
        <w:gridCol w:w="567"/>
        <w:gridCol w:w="1701"/>
        <w:gridCol w:w="708"/>
        <w:gridCol w:w="5671"/>
        <w:gridCol w:w="1418"/>
        <w:gridCol w:w="1559"/>
        <w:gridCol w:w="1559"/>
        <w:gridCol w:w="993"/>
      </w:tblGrid>
      <w:tr w:rsidR="00640A7F" w:rsidRPr="00BC3272" w:rsidTr="000B1593">
        <w:trPr>
          <w:trHeight w:val="256"/>
        </w:trPr>
        <w:tc>
          <w:tcPr>
            <w:tcW w:w="992" w:type="dxa"/>
            <w:vMerge w:val="restart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3272">
              <w:rPr>
                <w:rFonts w:ascii="Times New Roman" w:hAnsi="Times New Roman"/>
              </w:rPr>
              <w:t>Рз</w:t>
            </w:r>
            <w:proofErr w:type="spellEnd"/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3272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Р</w:t>
            </w:r>
          </w:p>
        </w:tc>
        <w:tc>
          <w:tcPr>
            <w:tcW w:w="5671" w:type="dxa"/>
            <w:vMerge w:val="restart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529" w:type="dxa"/>
            <w:gridSpan w:val="4"/>
            <w:hideMark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С</w:t>
            </w:r>
            <w:proofErr w:type="spellStart"/>
            <w:r w:rsidRPr="00BC3272">
              <w:rPr>
                <w:rFonts w:ascii="Times New Roman" w:hAnsi="Times New Roman"/>
                <w:lang w:val="en-US"/>
              </w:rPr>
              <w:t>умма</w:t>
            </w:r>
            <w:proofErr w:type="spellEnd"/>
            <w:r w:rsidRPr="00BC3272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640A7F" w:rsidRPr="00BC3272" w:rsidTr="000B1593">
        <w:trPr>
          <w:trHeight w:val="277"/>
        </w:trPr>
        <w:tc>
          <w:tcPr>
            <w:tcW w:w="992" w:type="dxa"/>
            <w:vMerge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C3272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gridSpan w:val="2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C3272">
              <w:rPr>
                <w:rFonts w:ascii="Times New Roman" w:hAnsi="Times New Roman"/>
              </w:rPr>
              <w:t>г.</w:t>
            </w:r>
          </w:p>
        </w:tc>
      </w:tr>
      <w:tr w:rsidR="00640A7F" w:rsidRPr="00BC3272" w:rsidTr="000B1593">
        <w:trPr>
          <w:trHeight w:val="848"/>
        </w:trPr>
        <w:tc>
          <w:tcPr>
            <w:tcW w:w="992" w:type="dxa"/>
            <w:vMerge/>
          </w:tcPr>
          <w:p w:rsidR="00640A7F" w:rsidRPr="00BC3272" w:rsidRDefault="00640A7F" w:rsidP="000B159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640A7F" w:rsidRPr="00BC3272" w:rsidRDefault="00640A7F" w:rsidP="000B159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640A7F" w:rsidRPr="00BC3272" w:rsidRDefault="00640A7F" w:rsidP="000B159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640A7F" w:rsidRPr="00BC3272" w:rsidRDefault="00640A7F" w:rsidP="000B159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640A7F" w:rsidRPr="00BC3272" w:rsidRDefault="00640A7F" w:rsidP="000B1593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  <w:hideMark/>
          </w:tcPr>
          <w:p w:rsidR="00640A7F" w:rsidRPr="00BC3272" w:rsidRDefault="00640A7F" w:rsidP="000B159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hideMark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640A7F" w:rsidRPr="00BC3272" w:rsidTr="000B1593">
        <w:trPr>
          <w:trHeight w:val="445"/>
        </w:trPr>
        <w:tc>
          <w:tcPr>
            <w:tcW w:w="992" w:type="dxa"/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4743" w:type="dxa"/>
            <w:gridSpan w:val="9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 xml:space="preserve">Администрация сельского поселения Исаклы </w:t>
            </w: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  <w:b/>
              </w:rPr>
              <w:t>муниципального района Исаклинский Самарской области</w:t>
            </w:r>
          </w:p>
        </w:tc>
      </w:tr>
      <w:tr w:rsidR="00640A7F" w:rsidRPr="00BC3272" w:rsidTr="000B159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after="160"/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2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BC3272">
              <w:rPr>
                <w:rFonts w:ascii="Times New Roman" w:eastAsia="Times New Roman" w:hAnsi="Times New Roman"/>
              </w:rPr>
              <w:t>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  <w:p w:rsidR="00640A7F" w:rsidRPr="00BC3272" w:rsidRDefault="00640A7F" w:rsidP="000B1593">
            <w:pPr>
              <w:tabs>
                <w:tab w:val="left" w:pos="915"/>
              </w:tabs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90 1</w:t>
            </w:r>
            <w:r w:rsidRPr="00BC3272">
              <w:rPr>
                <w:rFonts w:ascii="Times New Roman" w:eastAsia="Times New Roman" w:hAnsi="Times New Roman"/>
              </w:rPr>
              <w:t xml:space="preserve"> 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нением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lang w:eastAsia="ru-RU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BC3272">
              <w:rPr>
                <w:rFonts w:ascii="Times New Roman" w:eastAsia="Times New Roman" w:hAnsi="Times New Roman"/>
                <w:lang w:eastAsia="ru-RU"/>
              </w:rPr>
              <w:t>внутреннего</w:t>
            </w:r>
            <w:proofErr w:type="gramEnd"/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</w:t>
            </w:r>
            <w:proofErr w:type="spellStart"/>
            <w:r w:rsidRPr="00BC3272">
              <w:rPr>
                <w:rFonts w:ascii="Times New Roman" w:eastAsia="Times New Roman" w:hAnsi="Times New Roman"/>
                <w:b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proofErr w:type="spellStart"/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proofErr w:type="spellStart"/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6,0</w:t>
            </w: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</w:t>
            </w:r>
            <w:r w:rsidRPr="001115B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</w:t>
            </w:r>
            <w:r w:rsidRPr="001115B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</w:t>
            </w:r>
            <w:r w:rsidRPr="001115B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</w:t>
            </w:r>
            <w:r w:rsidRPr="001115B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</w:t>
            </w:r>
            <w:r w:rsidRPr="001115B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Муниципальная программа</w:t>
            </w:r>
          </w:p>
          <w:p w:rsidR="00640A7F" w:rsidRPr="00BC3272" w:rsidRDefault="00640A7F" w:rsidP="000B1593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BC32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spacing w:after="160" w:line="259" w:lineRule="auto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90EF9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101</w:t>
            </w:r>
            <w:r>
              <w:rPr>
                <w:rFonts w:ascii="Times New Roman" w:eastAsia="Times New Roman" w:hAnsi="Times New Roman"/>
                <w:b/>
              </w:rPr>
              <w:t>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90EF9" w:rsidRDefault="00640A7F" w:rsidP="000B1593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0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D1CAB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0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0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90EF9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90EF9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BC3272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C54F7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C54F7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 xml:space="preserve">«Развитие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lastRenderedPageBreak/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4 74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4 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91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 7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 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1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i/>
              </w:rPr>
            </w:pPr>
            <w:r w:rsidRPr="00BC3272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825"/>
              </w:tabs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B6E24" w:rsidRDefault="00640A7F" w:rsidP="000B1593">
            <w:pPr>
              <w:jc w:val="center"/>
            </w:pPr>
            <w:r w:rsidRPr="00CB6E24">
              <w:rPr>
                <w:rFonts w:ascii="Times New Roman" w:eastAsia="Times New Roman" w:hAnsi="Times New Roman"/>
              </w:rPr>
              <w:t>46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в границах поселения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электро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>-, тепл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о-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газо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>- и водоснабжения населения,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B6E24" w:rsidRDefault="00640A7F" w:rsidP="000B1593">
            <w:pPr>
              <w:jc w:val="center"/>
            </w:pPr>
            <w:r w:rsidRPr="00CB6E24">
              <w:rPr>
                <w:rFonts w:ascii="Times New Roman" w:eastAsia="Times New Roman" w:hAnsi="Times New Roman"/>
              </w:rPr>
              <w:t>46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B6E24" w:rsidRDefault="00640A7F" w:rsidP="000B1593">
            <w:pPr>
              <w:jc w:val="center"/>
            </w:pPr>
            <w:r w:rsidRPr="00CB6E24">
              <w:rPr>
                <w:rFonts w:ascii="Times New Roman" w:eastAsia="Times New Roman" w:hAnsi="Times New Roman"/>
              </w:rPr>
              <w:t>46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 08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37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13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ализация мероприятий по комплек</w:t>
            </w:r>
            <w:r>
              <w:rPr>
                <w:rFonts w:ascii="Times New Roman" w:eastAsia="Times New Roman" w:hAnsi="Times New Roman"/>
              </w:rPr>
              <w:t xml:space="preserve">сному развитию сельских </w:t>
            </w:r>
            <w:r w:rsidRPr="00BC3272">
              <w:rPr>
                <w:rFonts w:ascii="Times New Roman" w:eastAsia="Times New Roman" w:hAnsi="Times New Roman"/>
              </w:rPr>
              <w:t xml:space="preserve">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75A8F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0F017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0F017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640A7F" w:rsidRPr="003F479B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>
              <w:t>99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0F017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>
              <w:rPr>
                <w:rFonts w:ascii="Times New Roman" w:eastAsia="Times New Roman" w:hAnsi="Times New Roman"/>
              </w:rPr>
              <w:t>99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73343A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tabs>
                <w:tab w:val="left" w:pos="1596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6 1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2 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6 1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2 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669D4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669D4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669D4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D5953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eastAsia="Times New Roman" w:hAnsi="Times New Roman"/>
              </w:rPr>
              <w:t>27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D5953" w:rsidRDefault="00640A7F" w:rsidP="000B159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D5953" w:rsidRDefault="00640A7F" w:rsidP="000B1593">
            <w:pPr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а  </w:t>
            </w:r>
            <w:r w:rsidRPr="002D5953">
              <w:rPr>
                <w:rFonts w:ascii="Times New Roman" w:hAnsi="Times New Roman"/>
              </w:rPr>
              <w:t>«Реализация мероприятий по устойчивому развитию сельски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6 1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2 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97430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 w:rsidRPr="00297430">
              <w:rPr>
                <w:rFonts w:ascii="Times New Roman" w:eastAsia="Times New Roman" w:hAnsi="Times New Roman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  <w:r w:rsidRPr="00297430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6 1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2 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E2643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E2643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>
              <w:rPr>
                <w:rFonts w:ascii="Times New Roman" w:eastAsia="Times New Roman" w:hAnsi="Times New Roman"/>
              </w:rPr>
              <w:t>76</w:t>
            </w: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6 1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2 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E2643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E2643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8</w:t>
            </w:r>
            <w:r w:rsidRPr="00BC3272"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BC327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8</w:t>
            </w:r>
            <w:r w:rsidRPr="00BC327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 xml:space="preserve">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«Организация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культурно-досуговой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1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1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proofErr w:type="spellStart"/>
            <w:r w:rsidRPr="00BC3272">
              <w:rPr>
                <w:rFonts w:ascii="Times New Roman" w:eastAsia="Times New Roman" w:hAnsi="Times New Roman"/>
                <w:bCs/>
                <w:iCs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Исаклинский Самарской области на 2019-2024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73E97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7 69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4 5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 876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,0</w:t>
            </w: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8 28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4 5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 91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,0</w:t>
            </w:r>
          </w:p>
        </w:tc>
      </w:tr>
    </w:tbl>
    <w:p w:rsidR="00640A7F" w:rsidRPr="00BC3272" w:rsidRDefault="00640A7F" w:rsidP="00640A7F">
      <w:pPr>
        <w:spacing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40A7F" w:rsidRPr="00BC3272" w:rsidRDefault="00640A7F" w:rsidP="00640A7F"/>
    <w:p w:rsidR="00640A7F" w:rsidRPr="00BC3272" w:rsidRDefault="00640A7F" w:rsidP="00640A7F"/>
    <w:p w:rsidR="00640A7F" w:rsidRPr="00BC3272" w:rsidRDefault="00640A7F" w:rsidP="00640A7F"/>
    <w:p w:rsidR="00640A7F" w:rsidRPr="00BC3272" w:rsidRDefault="00640A7F" w:rsidP="00640A7F"/>
    <w:p w:rsidR="00640A7F" w:rsidRPr="00BC3272" w:rsidRDefault="00640A7F" w:rsidP="00640A7F"/>
    <w:p w:rsidR="00640A7F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6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к решению Собрания представителей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сельского поселения Исаклы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«О бюджете сельского поселения Исаклы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640A7F" w:rsidRPr="00BC3272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21 год и плановый период 2022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3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 </w:t>
      </w:r>
    </w:p>
    <w:p w:rsidR="00640A7F" w:rsidRPr="00BC3272" w:rsidRDefault="00640A7F" w:rsidP="00640A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17.12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1г. №57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</w:p>
    <w:p w:rsidR="00640A7F" w:rsidRPr="00BC3272" w:rsidRDefault="00640A7F" w:rsidP="00640A7F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640A7F" w:rsidRPr="00BC3272" w:rsidRDefault="00640A7F" w:rsidP="00640A7F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(муниципальным программа и </w:t>
      </w:r>
      <w:proofErr w:type="spellStart"/>
      <w:r w:rsidRPr="00BC3272"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 (группам, подгруппам) видов    расходов сельского поселения Исаклы муниципального района Исаклинский Самарск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ласти на плановый период 2022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b/>
          <w:sz w:val="24"/>
          <w:szCs w:val="24"/>
        </w:rPr>
        <w:t>3 годов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777" w:type="dxa"/>
        <w:tblInd w:w="-459" w:type="dxa"/>
        <w:tblLayout w:type="fixed"/>
        <w:tblLook w:val="04A0"/>
      </w:tblPr>
      <w:tblGrid>
        <w:gridCol w:w="607"/>
        <w:gridCol w:w="607"/>
        <w:gridCol w:w="1820"/>
        <w:gridCol w:w="758"/>
        <w:gridCol w:w="6068"/>
        <w:gridCol w:w="1517"/>
        <w:gridCol w:w="1669"/>
        <w:gridCol w:w="1668"/>
        <w:gridCol w:w="1063"/>
      </w:tblGrid>
      <w:tr w:rsidR="00640A7F" w:rsidRPr="00BC3272" w:rsidTr="000B1593">
        <w:trPr>
          <w:trHeight w:val="261"/>
        </w:trPr>
        <w:tc>
          <w:tcPr>
            <w:tcW w:w="607" w:type="dxa"/>
            <w:vMerge w:val="restart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3272">
              <w:rPr>
                <w:rFonts w:ascii="Times New Roman" w:hAnsi="Times New Roman"/>
              </w:rPr>
              <w:t>Рз</w:t>
            </w:r>
            <w:proofErr w:type="spellEnd"/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 w:val="restart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3272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20" w:type="dxa"/>
            <w:vMerge w:val="restart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ЦСР</w:t>
            </w:r>
          </w:p>
        </w:tc>
        <w:tc>
          <w:tcPr>
            <w:tcW w:w="758" w:type="dxa"/>
            <w:vMerge w:val="restart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Р</w:t>
            </w:r>
          </w:p>
        </w:tc>
        <w:tc>
          <w:tcPr>
            <w:tcW w:w="6068" w:type="dxa"/>
            <w:vMerge w:val="restart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917" w:type="dxa"/>
            <w:gridSpan w:val="4"/>
            <w:hideMark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С</w:t>
            </w:r>
            <w:proofErr w:type="spellStart"/>
            <w:r w:rsidRPr="00BC3272">
              <w:rPr>
                <w:rFonts w:ascii="Times New Roman" w:hAnsi="Times New Roman"/>
                <w:lang w:val="en-US"/>
              </w:rPr>
              <w:t>умма</w:t>
            </w:r>
            <w:proofErr w:type="spellEnd"/>
            <w:r w:rsidRPr="00BC3272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640A7F" w:rsidRPr="00BC3272" w:rsidTr="000B1593">
        <w:trPr>
          <w:trHeight w:val="282"/>
        </w:trPr>
        <w:tc>
          <w:tcPr>
            <w:tcW w:w="607" w:type="dxa"/>
            <w:vMerge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  <w:vMerge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8" w:type="dxa"/>
            <w:vMerge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6" w:type="dxa"/>
            <w:gridSpan w:val="2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C3272">
              <w:rPr>
                <w:rFonts w:ascii="Times New Roman" w:hAnsi="Times New Roman"/>
              </w:rPr>
              <w:t>г.</w:t>
            </w:r>
          </w:p>
        </w:tc>
        <w:tc>
          <w:tcPr>
            <w:tcW w:w="2731" w:type="dxa"/>
            <w:gridSpan w:val="2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C3272">
              <w:rPr>
                <w:rFonts w:ascii="Times New Roman" w:hAnsi="Times New Roman"/>
              </w:rPr>
              <w:t>г.</w:t>
            </w:r>
          </w:p>
        </w:tc>
      </w:tr>
      <w:tr w:rsidR="00640A7F" w:rsidRPr="00BC3272" w:rsidTr="000B1593">
        <w:trPr>
          <w:trHeight w:val="864"/>
        </w:trPr>
        <w:tc>
          <w:tcPr>
            <w:tcW w:w="607" w:type="dxa"/>
            <w:vMerge/>
            <w:hideMark/>
          </w:tcPr>
          <w:p w:rsidR="00640A7F" w:rsidRPr="00BC3272" w:rsidRDefault="00640A7F" w:rsidP="000B1593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hideMark/>
          </w:tcPr>
          <w:p w:rsidR="00640A7F" w:rsidRPr="00BC3272" w:rsidRDefault="00640A7F" w:rsidP="000B1593">
            <w:pPr>
              <w:rPr>
                <w:rFonts w:ascii="Times New Roman" w:hAnsi="Times New Roman"/>
              </w:rPr>
            </w:pPr>
          </w:p>
        </w:tc>
        <w:tc>
          <w:tcPr>
            <w:tcW w:w="1820" w:type="dxa"/>
            <w:vMerge/>
            <w:hideMark/>
          </w:tcPr>
          <w:p w:rsidR="00640A7F" w:rsidRPr="00BC3272" w:rsidRDefault="00640A7F" w:rsidP="000B1593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/>
            <w:hideMark/>
          </w:tcPr>
          <w:p w:rsidR="00640A7F" w:rsidRPr="00BC3272" w:rsidRDefault="00640A7F" w:rsidP="000B1593">
            <w:pPr>
              <w:rPr>
                <w:rFonts w:ascii="Times New Roman" w:hAnsi="Times New Roman"/>
              </w:rPr>
            </w:pPr>
          </w:p>
        </w:tc>
        <w:tc>
          <w:tcPr>
            <w:tcW w:w="6068" w:type="dxa"/>
            <w:vMerge/>
            <w:hideMark/>
          </w:tcPr>
          <w:p w:rsidR="00640A7F" w:rsidRPr="00BC3272" w:rsidRDefault="00640A7F" w:rsidP="000B1593">
            <w:pPr>
              <w:rPr>
                <w:rFonts w:ascii="Times New Roman" w:hAnsi="Times New Roman"/>
              </w:rPr>
            </w:pPr>
          </w:p>
        </w:tc>
        <w:tc>
          <w:tcPr>
            <w:tcW w:w="1517" w:type="dxa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669" w:type="dxa"/>
            <w:hideMark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668" w:type="dxa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640A7F" w:rsidRPr="00BC3272" w:rsidTr="000B1593">
        <w:trPr>
          <w:trHeight w:val="1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257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6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1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</w:t>
            </w:r>
            <w:r w:rsidRPr="00BC3272">
              <w:rPr>
                <w:rFonts w:ascii="Times New Roman" w:eastAsia="Times New Roman" w:hAnsi="Times New Roman"/>
              </w:rPr>
              <w:lastRenderedPageBreak/>
              <w:t xml:space="preserve">национальной безопасности и правоохранительной деятельност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31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lastRenderedPageBreak/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BC3272">
              <w:rPr>
                <w:rFonts w:ascii="Times New Roman" w:eastAsia="Times New Roman" w:hAnsi="Times New Roman"/>
              </w:rPr>
              <w:t>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  <w:p w:rsidR="00640A7F" w:rsidRPr="00BC3272" w:rsidRDefault="00640A7F" w:rsidP="000B1593">
            <w:pPr>
              <w:tabs>
                <w:tab w:val="left" w:pos="915"/>
              </w:tabs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90 1</w:t>
            </w:r>
            <w:r w:rsidRPr="00BC3272">
              <w:rPr>
                <w:rFonts w:ascii="Times New Roman" w:eastAsia="Times New Roman" w:hAnsi="Times New Roman"/>
              </w:rPr>
              <w:t xml:space="preserve"> 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нением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lang w:eastAsia="ru-RU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BC3272">
              <w:rPr>
                <w:rFonts w:ascii="Times New Roman" w:eastAsia="Times New Roman" w:hAnsi="Times New Roman"/>
                <w:lang w:eastAsia="ru-RU"/>
              </w:rPr>
              <w:t>внутреннего</w:t>
            </w:r>
            <w:proofErr w:type="gramEnd"/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3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</w:t>
            </w:r>
            <w:proofErr w:type="spellStart"/>
            <w:r w:rsidRPr="00BC3272">
              <w:rPr>
                <w:rFonts w:ascii="Times New Roman" w:eastAsia="Times New Roman" w:hAnsi="Times New Roman"/>
                <w:b/>
                <w:lang w:val="en-US"/>
              </w:rPr>
              <w:t>1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proofErr w:type="spellStart"/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proofErr w:type="spellStart"/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8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6,0</w:t>
            </w: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</w:t>
            </w:r>
            <w:r w:rsidRPr="001115B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</w:t>
            </w:r>
            <w:r w:rsidRPr="001115B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proofErr w:type="spellStart"/>
            <w:r w:rsidRPr="00BC3272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</w:t>
            </w:r>
            <w:r w:rsidRPr="001115B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</w:t>
            </w:r>
            <w:r w:rsidRPr="001115B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1115B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</w:t>
            </w:r>
            <w:r w:rsidRPr="001115B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246,0</w:t>
            </w: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Муниципальная программа</w:t>
            </w:r>
          </w:p>
          <w:p w:rsidR="00640A7F" w:rsidRPr="00BC3272" w:rsidRDefault="00640A7F" w:rsidP="000B1593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BC32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4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spacing w:after="160" w:line="259" w:lineRule="auto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своевременного оповещения и информирования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90EF9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101</w:t>
            </w:r>
            <w:r>
              <w:rPr>
                <w:rFonts w:ascii="Times New Roman" w:eastAsia="Times New Roman" w:hAnsi="Times New Roman"/>
                <w:b/>
              </w:rPr>
              <w:t>,8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90EF9" w:rsidRDefault="00640A7F" w:rsidP="000B1593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01,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D1CAB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01,8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01,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90EF9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90EF9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BC3272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C54F7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EC54F7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«Развитие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4 749,7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4 291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914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 758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 291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14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3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lastRenderedPageBreak/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i/>
              </w:rPr>
            </w:pPr>
            <w:r w:rsidRPr="00BC3272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825"/>
              </w:tabs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7,6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B6E24" w:rsidRDefault="00640A7F" w:rsidP="000B1593">
            <w:pPr>
              <w:jc w:val="center"/>
            </w:pPr>
            <w:r w:rsidRPr="00CB6E24">
              <w:rPr>
                <w:rFonts w:ascii="Times New Roman" w:eastAsia="Times New Roman" w:hAnsi="Times New Roman"/>
              </w:rPr>
              <w:t>467,6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в границах поселения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электро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>-, тепл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о-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газо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>- и водоснабжения населения, водоотвед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B6E24" w:rsidRDefault="00640A7F" w:rsidP="000B1593">
            <w:pPr>
              <w:jc w:val="center"/>
            </w:pPr>
            <w:r w:rsidRPr="00CB6E24">
              <w:rPr>
                <w:rFonts w:ascii="Times New Roman" w:eastAsia="Times New Roman" w:hAnsi="Times New Roman"/>
              </w:rPr>
              <w:t>467,6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CB6E24" w:rsidRDefault="00640A7F" w:rsidP="000B1593">
            <w:pPr>
              <w:jc w:val="center"/>
            </w:pPr>
            <w:r w:rsidRPr="00CB6E24">
              <w:rPr>
                <w:rFonts w:ascii="Times New Roman" w:eastAsia="Times New Roman" w:hAnsi="Times New Roman"/>
              </w:rPr>
              <w:t>467,6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 081,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 00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371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«Прочие мероприятия по благоустройству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 130,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39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ализация мероприятий по комплек</w:t>
            </w:r>
            <w:r>
              <w:rPr>
                <w:rFonts w:ascii="Times New Roman" w:eastAsia="Times New Roman" w:hAnsi="Times New Roman"/>
              </w:rPr>
              <w:t xml:space="preserve">сному развитию сельских </w:t>
            </w:r>
            <w:r w:rsidRPr="00BC3272">
              <w:rPr>
                <w:rFonts w:ascii="Times New Roman" w:eastAsia="Times New Roman" w:hAnsi="Times New Roman"/>
              </w:rPr>
              <w:t xml:space="preserve"> территорий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00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75A8F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1,3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640A7F" w:rsidRPr="003F479B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формирования современной городской сред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>
              <w:t>991,3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3F479B" w:rsidRDefault="00640A7F" w:rsidP="000B1593">
            <w:pPr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>
              <w:rPr>
                <w:rFonts w:ascii="Times New Roman" w:eastAsia="Times New Roman" w:hAnsi="Times New Roman"/>
              </w:rPr>
              <w:t>991,3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tabs>
                <w:tab w:val="left" w:pos="1596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6 177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2 291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6 177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2 291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669D4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669D4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D5953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eastAsia="Times New Roman" w:hAnsi="Times New Roman"/>
              </w:rPr>
              <w:t>27 7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D5953" w:rsidRDefault="00640A7F" w:rsidP="000B159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D5953" w:rsidRDefault="00640A7F" w:rsidP="000B1593">
            <w:pPr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а  </w:t>
            </w:r>
            <w:r w:rsidRPr="002D5953">
              <w:rPr>
                <w:rFonts w:ascii="Times New Roman" w:hAnsi="Times New Roman"/>
              </w:rPr>
              <w:t>«Реализация мероприятий по устойчивому развитию сельских территорий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6 177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2 291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97430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297430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 w:rsidRPr="00297430">
              <w:rPr>
                <w:rFonts w:ascii="Times New Roman" w:eastAsia="Times New Roman" w:hAnsi="Times New Roman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  <w:r w:rsidRPr="00297430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6 177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2 291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3343A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E2643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E2643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>
              <w:rPr>
                <w:rFonts w:ascii="Times New Roman" w:eastAsia="Times New Roman" w:hAnsi="Times New Roman"/>
              </w:rPr>
              <w:t>76</w:t>
            </w: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6 177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4F7D86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4F7D86">
              <w:rPr>
                <w:rFonts w:ascii="Times New Roman" w:eastAsia="Times New Roman" w:hAnsi="Times New Roman"/>
              </w:rPr>
              <w:t>92 291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E2643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6E2643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области на 2019-2024 годы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lastRenderedPageBreak/>
              <w:t>50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Default="00640A7F" w:rsidP="000B159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8</w:t>
            </w:r>
            <w:r w:rsidRPr="00BC3272"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BC327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8</w:t>
            </w:r>
            <w:r w:rsidRPr="00BC327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 xml:space="preserve">,0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«Организация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культурно-досуговой</w:t>
            </w:r>
            <w:proofErr w:type="spellEnd"/>
            <w:r w:rsidRPr="00BC3272">
              <w:rPr>
                <w:rFonts w:ascii="Times New Roman" w:eastAsia="Times New Roman" w:hAnsi="Times New Roman"/>
              </w:rPr>
              <w:t xml:space="preserve"> деятельности на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1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1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proofErr w:type="spellStart"/>
            <w:r w:rsidRPr="00BC3272">
              <w:rPr>
                <w:rFonts w:ascii="Times New Roman" w:eastAsia="Times New Roman" w:hAnsi="Times New Roman"/>
                <w:bCs/>
                <w:iCs/>
              </w:rPr>
              <w:t>Непрограммные</w:t>
            </w:r>
            <w:proofErr w:type="spellEnd"/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7 694,6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4 529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 876,8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,0</w:t>
            </w: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9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3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</w:rPr>
            </w:pPr>
          </w:p>
        </w:tc>
      </w:tr>
      <w:tr w:rsidR="00640A7F" w:rsidRPr="00BC3272" w:rsidTr="000B1593">
        <w:trPr>
          <w:trHeight w:val="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8 288,6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4 529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 910,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BC3272" w:rsidRDefault="00640A7F" w:rsidP="000B1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,0</w:t>
            </w:r>
          </w:p>
        </w:tc>
      </w:tr>
    </w:tbl>
    <w:p w:rsidR="00640A7F" w:rsidRPr="00BC3272" w:rsidRDefault="00640A7F" w:rsidP="00640A7F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40A7F" w:rsidRPr="00BC3272" w:rsidRDefault="00640A7F" w:rsidP="00640A7F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40A7F" w:rsidRPr="00BC3272" w:rsidRDefault="00640A7F" w:rsidP="00640A7F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5A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40A7F" w:rsidRPr="00BC3272" w:rsidRDefault="00640A7F" w:rsidP="00640A7F">
      <w:pPr>
        <w:spacing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40A7F" w:rsidRPr="00BC3272" w:rsidRDefault="00640A7F" w:rsidP="00640A7F"/>
    <w:p w:rsidR="00640A7F" w:rsidRDefault="00640A7F" w:rsidP="00640A7F"/>
    <w:p w:rsidR="00640A7F" w:rsidRDefault="00640A7F" w:rsidP="00640A7F"/>
    <w:p w:rsidR="00640A7F" w:rsidRPr="00BC3272" w:rsidRDefault="00640A7F" w:rsidP="00640A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Pr="00F00E14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0E1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2 </w:t>
      </w:r>
    </w:p>
    <w:p w:rsidR="00640A7F" w:rsidRPr="00F00E14" w:rsidRDefault="00640A7F" w:rsidP="00640A7F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0E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к пояснительной записке</w:t>
      </w:r>
    </w:p>
    <w:p w:rsidR="00640A7F" w:rsidRPr="00F00E14" w:rsidRDefault="00640A7F" w:rsidP="00640A7F">
      <w:pPr>
        <w:spacing w:after="0"/>
        <w:ind w:right="-2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Pr="00F00E14" w:rsidRDefault="00640A7F" w:rsidP="00640A7F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Pr="00F00E14" w:rsidRDefault="00640A7F" w:rsidP="00640A7F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доходов в бюджет сельского поселения Исаклы  муниципального района Исаклинский Самарской области </w:t>
      </w:r>
    </w:p>
    <w:p w:rsidR="00640A7F" w:rsidRPr="00F00E14" w:rsidRDefault="00640A7F" w:rsidP="00640A7F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классификации доходов бюджетов Российской Федерации на 2022-2023 годы по основным источникам</w:t>
      </w:r>
    </w:p>
    <w:tbl>
      <w:tblPr>
        <w:tblW w:w="157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612"/>
        <w:gridCol w:w="1871"/>
        <w:gridCol w:w="1531"/>
      </w:tblGrid>
      <w:tr w:rsidR="00640A7F" w:rsidRPr="00F00E14" w:rsidTr="000B1593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9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   (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640A7F" w:rsidRPr="00F00E14" w:rsidTr="000B1593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г.</w:t>
            </w:r>
          </w:p>
        </w:tc>
      </w:tr>
      <w:tr w:rsidR="00640A7F" w:rsidRPr="00F00E14" w:rsidTr="000B159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73,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704,51</w:t>
            </w:r>
          </w:p>
        </w:tc>
      </w:tr>
      <w:tr w:rsidR="00640A7F" w:rsidRPr="00F00E14" w:rsidTr="000B1593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00,0</w:t>
            </w:r>
          </w:p>
        </w:tc>
      </w:tr>
      <w:tr w:rsidR="00640A7F" w:rsidRPr="00F00E14" w:rsidTr="000B1593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881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974,61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3 02000 01 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3 881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3 974,61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  <w:p w:rsidR="00640A7F" w:rsidRPr="00F00E14" w:rsidRDefault="00640A7F" w:rsidP="000B15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A7F" w:rsidRPr="00F00E14" w:rsidRDefault="00640A7F" w:rsidP="000B15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 784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 840,17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  <w:p w:rsidR="00640A7F" w:rsidRPr="00F00E14" w:rsidRDefault="00640A7F" w:rsidP="000B15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A7F" w:rsidRPr="00F00E14" w:rsidRDefault="00640A7F" w:rsidP="000B15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0,28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2 341,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2 406,67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254,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-282,51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,0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79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50,0</w:t>
            </w:r>
          </w:p>
        </w:tc>
      </w:tr>
      <w:tr w:rsidR="00640A7F" w:rsidRPr="00F00E14" w:rsidTr="000B1593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129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0</w:t>
            </w:r>
          </w:p>
        </w:tc>
      </w:tr>
      <w:tr w:rsidR="00640A7F" w:rsidRPr="00F00E14" w:rsidTr="000B1593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 666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9,0</w:t>
            </w:r>
          </w:p>
        </w:tc>
      </w:tr>
      <w:tr w:rsidR="00640A7F" w:rsidRPr="00F00E14" w:rsidTr="000B1593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 144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7,0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0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36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,9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 11 05000 00 0000 120</w:t>
            </w:r>
          </w:p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F00E14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6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9</w:t>
            </w:r>
          </w:p>
        </w:tc>
      </w:tr>
      <w:tr w:rsidR="00640A7F" w:rsidRPr="00F00E14" w:rsidTr="000B1593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1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640A7F" w:rsidRPr="00F00E14" w:rsidTr="000B1593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40A7F" w:rsidRPr="00F00E14" w:rsidTr="000B1593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keepNext/>
              <w:spacing w:after="0" w:line="25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 314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keepNext/>
              <w:spacing w:after="0" w:line="25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205,5</w:t>
            </w:r>
          </w:p>
        </w:tc>
      </w:tr>
      <w:tr w:rsidR="00640A7F" w:rsidRPr="00F00E14" w:rsidTr="000B1593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 61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051,0</w:t>
            </w:r>
          </w:p>
        </w:tc>
      </w:tr>
      <w:tr w:rsidR="00640A7F" w:rsidRPr="00F00E14" w:rsidTr="000B1593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10</w:t>
            </w: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57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575,0</w:t>
            </w:r>
          </w:p>
        </w:tc>
      </w:tr>
      <w:tr w:rsidR="00640A7F" w:rsidRPr="00F00E14" w:rsidTr="000B1593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16001 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4 57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4 575,0</w:t>
            </w:r>
          </w:p>
        </w:tc>
      </w:tr>
      <w:tr w:rsidR="00640A7F" w:rsidRPr="00F00E14" w:rsidTr="000B1593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2000 0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сидии бюджетам бюджетной системы Российской Федерации (межбюджетные </w:t>
            </w: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убсид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 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A7F" w:rsidRPr="00F00E14" w:rsidTr="000B1593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25576 1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A7F" w:rsidRPr="00F00E14" w:rsidTr="000B1593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29999 0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 29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A7F" w:rsidRPr="00F00E14" w:rsidTr="000B1593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16838" w:rsidRDefault="00640A7F" w:rsidP="000B1593">
            <w:pPr>
              <w:spacing w:after="0"/>
              <w:jc w:val="center"/>
            </w:pPr>
            <w:r w:rsidRPr="00716838">
              <w:rPr>
                <w:rFonts w:ascii="Times New Roman" w:eastAsia="Times New Roman" w:hAnsi="Times New Roman" w:cs="Times New Roman"/>
                <w:sz w:val="24"/>
                <w:szCs w:val="24"/>
              </w:rPr>
              <w:t>92 29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A7F" w:rsidRPr="00F00E14" w:rsidTr="000B1593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устройство  объектами инженерной инфраструктуры и благоустройство площадок расположенных на сельских территориях под компактную жилищную застрой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716838" w:rsidRDefault="00640A7F" w:rsidP="000B1593">
            <w:pPr>
              <w:jc w:val="center"/>
            </w:pPr>
            <w:r w:rsidRPr="00716838">
              <w:rPr>
                <w:rFonts w:ascii="Times New Roman" w:eastAsia="Times New Roman" w:hAnsi="Times New Roman" w:cs="Times New Roman"/>
                <w:sz w:val="24"/>
                <w:szCs w:val="24"/>
              </w:rPr>
              <w:t>92 29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A7F" w:rsidRPr="00F00E14" w:rsidTr="000B1593">
        <w:trPr>
          <w:trHeight w:val="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3000 0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</w:t>
            </w: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</w:t>
            </w: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40A7F" w:rsidRPr="00F00E14" w:rsidTr="000B1593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40A7F" w:rsidRPr="00F00E14" w:rsidTr="000B1593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E51EC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E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0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E51EC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E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30,0</w:t>
            </w:r>
          </w:p>
        </w:tc>
      </w:tr>
      <w:tr w:rsidR="00640A7F" w:rsidRPr="00F00E14" w:rsidTr="000B1593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0E14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 230,0</w:t>
            </w:r>
          </w:p>
        </w:tc>
      </w:tr>
      <w:tr w:rsidR="00640A7F" w:rsidRPr="00F00E14" w:rsidTr="000B1593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703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54,5</w:t>
            </w:r>
          </w:p>
        </w:tc>
      </w:tr>
      <w:tr w:rsidR="00640A7F" w:rsidRPr="00F00E14" w:rsidTr="000B1593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7F" w:rsidRPr="00F00E14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 288,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F" w:rsidRPr="00F00E14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910,01</w:t>
            </w:r>
          </w:p>
        </w:tc>
      </w:tr>
    </w:tbl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40A7F" w:rsidSect="00D2274D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очнение бюджета сельского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ния Исаклы на 2022 год </w:t>
      </w:r>
    </w:p>
    <w:p w:rsidR="00640A7F" w:rsidRPr="00B5229C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.12.2021</w:t>
      </w: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640A7F" w:rsidRPr="00B5229C" w:rsidRDefault="00640A7F" w:rsidP="00640A7F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640A7F" w:rsidRPr="00B5229C" w:rsidRDefault="00640A7F" w:rsidP="00640A7F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A7F" w:rsidRPr="00B5229C" w:rsidRDefault="00640A7F" w:rsidP="00640A7F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1276"/>
        <w:gridCol w:w="1559"/>
        <w:gridCol w:w="1276"/>
        <w:gridCol w:w="1276"/>
      </w:tblGrid>
      <w:tr w:rsidR="00640A7F" w:rsidRPr="00081902" w:rsidTr="000B1593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640A7F" w:rsidRPr="00081902" w:rsidTr="000B1593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F" w:rsidRPr="00952D88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F" w:rsidRPr="00952D88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938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938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938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640A7F" w:rsidRPr="00081902" w:rsidTr="000B1593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4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44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38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4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44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ния Исаклы на 2023 год </w:t>
      </w:r>
    </w:p>
    <w:p w:rsidR="00640A7F" w:rsidRPr="00B5229C" w:rsidRDefault="00640A7F" w:rsidP="00640A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.12.2021</w:t>
      </w: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640A7F" w:rsidRPr="00B5229C" w:rsidRDefault="00640A7F" w:rsidP="00640A7F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640A7F" w:rsidRPr="00B5229C" w:rsidRDefault="00640A7F" w:rsidP="00640A7F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A7F" w:rsidRPr="00B5229C" w:rsidRDefault="00640A7F" w:rsidP="00640A7F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1276"/>
        <w:gridCol w:w="1559"/>
        <w:gridCol w:w="1276"/>
        <w:gridCol w:w="1276"/>
      </w:tblGrid>
      <w:tr w:rsidR="00640A7F" w:rsidRPr="00081902" w:rsidTr="000B1593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640A7F" w:rsidRPr="00081902" w:rsidTr="000B1593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F" w:rsidRPr="00952D88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F" w:rsidRPr="00952D88" w:rsidRDefault="00640A7F" w:rsidP="000B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952D88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938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938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938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640A7F" w:rsidRPr="00081902" w:rsidTr="000B1593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F" w:rsidRPr="00081902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A7F" w:rsidRPr="00081902" w:rsidTr="000B159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38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F" w:rsidRPr="00EC738C" w:rsidRDefault="00640A7F" w:rsidP="000B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Default="00640A7F" w:rsidP="00640A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0A7F" w:rsidRPr="00640A7F" w:rsidRDefault="00640A7F" w:rsidP="00640A7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40A7F" w:rsidRPr="00640A7F" w:rsidSect="00B720FA">
      <w:pgSz w:w="11906" w:h="16838"/>
      <w:pgMar w:top="340" w:right="851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4224"/>
    <w:rsid w:val="000A2EC1"/>
    <w:rsid w:val="000E5107"/>
    <w:rsid w:val="001910B5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90066"/>
    <w:rsid w:val="003B4F5A"/>
    <w:rsid w:val="004735BA"/>
    <w:rsid w:val="00537C42"/>
    <w:rsid w:val="00557654"/>
    <w:rsid w:val="005964F4"/>
    <w:rsid w:val="00640A7F"/>
    <w:rsid w:val="006500A2"/>
    <w:rsid w:val="00650B9B"/>
    <w:rsid w:val="00667F91"/>
    <w:rsid w:val="00670793"/>
    <w:rsid w:val="006D2CA6"/>
    <w:rsid w:val="0072040F"/>
    <w:rsid w:val="00894CA2"/>
    <w:rsid w:val="008D5466"/>
    <w:rsid w:val="00904A0E"/>
    <w:rsid w:val="00926794"/>
    <w:rsid w:val="00935629"/>
    <w:rsid w:val="00943843"/>
    <w:rsid w:val="00974364"/>
    <w:rsid w:val="0098261B"/>
    <w:rsid w:val="009C6082"/>
    <w:rsid w:val="00A05F4A"/>
    <w:rsid w:val="00A26587"/>
    <w:rsid w:val="00A313D3"/>
    <w:rsid w:val="00A367FB"/>
    <w:rsid w:val="00A553C5"/>
    <w:rsid w:val="00A93513"/>
    <w:rsid w:val="00B6472F"/>
    <w:rsid w:val="00BB5C94"/>
    <w:rsid w:val="00BE2ECC"/>
    <w:rsid w:val="00C139BF"/>
    <w:rsid w:val="00C82142"/>
    <w:rsid w:val="00CC3F0B"/>
    <w:rsid w:val="00D8699D"/>
    <w:rsid w:val="00DC65D3"/>
    <w:rsid w:val="00E2747F"/>
    <w:rsid w:val="00E566A7"/>
    <w:rsid w:val="00E9419E"/>
    <w:rsid w:val="00EC72B0"/>
    <w:rsid w:val="00EF2686"/>
    <w:rsid w:val="00EF3513"/>
    <w:rsid w:val="00F0336C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640A7F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40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40A7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A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640A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0A7F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40A7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0A7F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0A7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640A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640A7F"/>
  </w:style>
  <w:style w:type="paragraph" w:styleId="a4">
    <w:name w:val="Balloon Text"/>
    <w:basedOn w:val="a"/>
    <w:link w:val="a5"/>
    <w:uiPriority w:val="99"/>
    <w:semiHidden/>
    <w:unhideWhenUsed/>
    <w:rsid w:val="0064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A7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640A7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40A7F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40A7F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640A7F"/>
  </w:style>
  <w:style w:type="character" w:customStyle="1" w:styleId="a6">
    <w:name w:val="Верхний колонтитул Знак"/>
    <w:basedOn w:val="a0"/>
    <w:link w:val="a7"/>
    <w:uiPriority w:val="99"/>
    <w:rsid w:val="00640A7F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640A7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640A7F"/>
  </w:style>
  <w:style w:type="character" w:customStyle="1" w:styleId="a8">
    <w:name w:val="Нижний колонтитул Знак"/>
    <w:basedOn w:val="a0"/>
    <w:link w:val="a9"/>
    <w:uiPriority w:val="99"/>
    <w:rsid w:val="00640A7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640A7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9"/>
    <w:uiPriority w:val="99"/>
    <w:semiHidden/>
    <w:rsid w:val="00640A7F"/>
  </w:style>
  <w:style w:type="character" w:customStyle="1" w:styleId="15">
    <w:name w:val="Текст выноски Знак1"/>
    <w:basedOn w:val="a0"/>
    <w:uiPriority w:val="99"/>
    <w:semiHidden/>
    <w:rsid w:val="00640A7F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40A7F"/>
  </w:style>
  <w:style w:type="character" w:styleId="aa">
    <w:name w:val="Hyperlink"/>
    <w:uiPriority w:val="99"/>
    <w:semiHidden/>
    <w:unhideWhenUsed/>
    <w:rsid w:val="00640A7F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640A7F"/>
    <w:rPr>
      <w:color w:val="800080"/>
      <w:u w:val="single"/>
    </w:rPr>
  </w:style>
  <w:style w:type="paragraph" w:styleId="ab">
    <w:name w:val="No Spacing"/>
    <w:uiPriority w:val="1"/>
    <w:qFormat/>
    <w:rsid w:val="00640A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64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4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640A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640A7F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640A7F"/>
  </w:style>
  <w:style w:type="table" w:styleId="ad">
    <w:name w:val="Table Grid"/>
    <w:basedOn w:val="a1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3"/>
    <w:uiPriority w:val="34"/>
    <w:qFormat/>
    <w:rsid w:val="00640A7F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640A7F"/>
  </w:style>
  <w:style w:type="numbering" w:customStyle="1" w:styleId="111">
    <w:name w:val="Нет списка111"/>
    <w:next w:val="a2"/>
    <w:uiPriority w:val="99"/>
    <w:semiHidden/>
    <w:unhideWhenUsed/>
    <w:rsid w:val="00640A7F"/>
  </w:style>
  <w:style w:type="numbering" w:customStyle="1" w:styleId="210">
    <w:name w:val="Нет списка21"/>
    <w:next w:val="a2"/>
    <w:uiPriority w:val="99"/>
    <w:semiHidden/>
    <w:unhideWhenUsed/>
    <w:rsid w:val="00640A7F"/>
  </w:style>
  <w:style w:type="numbering" w:customStyle="1" w:styleId="1111">
    <w:name w:val="Нет списка1111"/>
    <w:next w:val="a2"/>
    <w:uiPriority w:val="99"/>
    <w:semiHidden/>
    <w:unhideWhenUsed/>
    <w:rsid w:val="00640A7F"/>
  </w:style>
  <w:style w:type="numbering" w:customStyle="1" w:styleId="33">
    <w:name w:val="Нет списка3"/>
    <w:next w:val="a2"/>
    <w:uiPriority w:val="99"/>
    <w:semiHidden/>
    <w:unhideWhenUsed/>
    <w:rsid w:val="00640A7F"/>
  </w:style>
  <w:style w:type="numbering" w:customStyle="1" w:styleId="120">
    <w:name w:val="Нет списка12"/>
    <w:next w:val="a2"/>
    <w:uiPriority w:val="99"/>
    <w:semiHidden/>
    <w:unhideWhenUsed/>
    <w:rsid w:val="00640A7F"/>
  </w:style>
  <w:style w:type="numbering" w:customStyle="1" w:styleId="211">
    <w:name w:val="Нет списка211"/>
    <w:next w:val="a2"/>
    <w:uiPriority w:val="99"/>
    <w:semiHidden/>
    <w:unhideWhenUsed/>
    <w:rsid w:val="00640A7F"/>
  </w:style>
  <w:style w:type="numbering" w:customStyle="1" w:styleId="310">
    <w:name w:val="Нет списка31"/>
    <w:next w:val="a2"/>
    <w:uiPriority w:val="99"/>
    <w:semiHidden/>
    <w:unhideWhenUsed/>
    <w:rsid w:val="00640A7F"/>
  </w:style>
  <w:style w:type="numbering" w:customStyle="1" w:styleId="43">
    <w:name w:val="Нет списка4"/>
    <w:next w:val="a2"/>
    <w:uiPriority w:val="99"/>
    <w:semiHidden/>
    <w:unhideWhenUsed/>
    <w:rsid w:val="00640A7F"/>
  </w:style>
  <w:style w:type="numbering" w:customStyle="1" w:styleId="50">
    <w:name w:val="Нет списка5"/>
    <w:next w:val="a2"/>
    <w:uiPriority w:val="99"/>
    <w:semiHidden/>
    <w:unhideWhenUsed/>
    <w:rsid w:val="00640A7F"/>
  </w:style>
  <w:style w:type="numbering" w:customStyle="1" w:styleId="130">
    <w:name w:val="Нет списка13"/>
    <w:next w:val="a2"/>
    <w:uiPriority w:val="99"/>
    <w:semiHidden/>
    <w:unhideWhenUsed/>
    <w:rsid w:val="00640A7F"/>
  </w:style>
  <w:style w:type="table" w:customStyle="1" w:styleId="410">
    <w:name w:val="Сетка таблицы4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640A7F"/>
  </w:style>
  <w:style w:type="numbering" w:customStyle="1" w:styleId="140">
    <w:name w:val="Нет списка14"/>
    <w:next w:val="a2"/>
    <w:uiPriority w:val="99"/>
    <w:semiHidden/>
    <w:unhideWhenUsed/>
    <w:rsid w:val="00640A7F"/>
  </w:style>
  <w:style w:type="table" w:customStyle="1" w:styleId="51">
    <w:name w:val="Сетка таблицы5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640A7F"/>
  </w:style>
  <w:style w:type="numbering" w:customStyle="1" w:styleId="81">
    <w:name w:val="Нет списка8"/>
    <w:next w:val="a2"/>
    <w:uiPriority w:val="99"/>
    <w:semiHidden/>
    <w:unhideWhenUsed/>
    <w:rsid w:val="00640A7F"/>
  </w:style>
  <w:style w:type="numbering" w:customStyle="1" w:styleId="150">
    <w:name w:val="Нет списка15"/>
    <w:next w:val="a2"/>
    <w:uiPriority w:val="99"/>
    <w:semiHidden/>
    <w:unhideWhenUsed/>
    <w:rsid w:val="00640A7F"/>
  </w:style>
  <w:style w:type="table" w:customStyle="1" w:styleId="52">
    <w:name w:val="Сетка таблицы5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40A7F"/>
  </w:style>
  <w:style w:type="numbering" w:customStyle="1" w:styleId="160">
    <w:name w:val="Нет списка16"/>
    <w:next w:val="a2"/>
    <w:uiPriority w:val="99"/>
    <w:semiHidden/>
    <w:unhideWhenUsed/>
    <w:rsid w:val="00640A7F"/>
  </w:style>
  <w:style w:type="numbering" w:customStyle="1" w:styleId="220">
    <w:name w:val="Нет списка22"/>
    <w:next w:val="a2"/>
    <w:uiPriority w:val="99"/>
    <w:semiHidden/>
    <w:unhideWhenUsed/>
    <w:rsid w:val="00640A7F"/>
  </w:style>
  <w:style w:type="numbering" w:customStyle="1" w:styleId="112">
    <w:name w:val="Нет списка112"/>
    <w:next w:val="a2"/>
    <w:uiPriority w:val="99"/>
    <w:semiHidden/>
    <w:unhideWhenUsed/>
    <w:rsid w:val="00640A7F"/>
  </w:style>
  <w:style w:type="numbering" w:customStyle="1" w:styleId="320">
    <w:name w:val="Нет списка32"/>
    <w:next w:val="a2"/>
    <w:uiPriority w:val="99"/>
    <w:semiHidden/>
    <w:unhideWhenUsed/>
    <w:rsid w:val="00640A7F"/>
  </w:style>
  <w:style w:type="numbering" w:customStyle="1" w:styleId="121">
    <w:name w:val="Нет списка121"/>
    <w:next w:val="a2"/>
    <w:uiPriority w:val="99"/>
    <w:semiHidden/>
    <w:unhideWhenUsed/>
    <w:rsid w:val="00640A7F"/>
  </w:style>
  <w:style w:type="numbering" w:customStyle="1" w:styleId="212">
    <w:name w:val="Нет списка212"/>
    <w:next w:val="a2"/>
    <w:uiPriority w:val="99"/>
    <w:semiHidden/>
    <w:unhideWhenUsed/>
    <w:rsid w:val="00640A7F"/>
  </w:style>
  <w:style w:type="numbering" w:customStyle="1" w:styleId="311">
    <w:name w:val="Нет списка311"/>
    <w:next w:val="a2"/>
    <w:uiPriority w:val="99"/>
    <w:semiHidden/>
    <w:unhideWhenUsed/>
    <w:rsid w:val="00640A7F"/>
  </w:style>
  <w:style w:type="numbering" w:customStyle="1" w:styleId="411">
    <w:name w:val="Нет списка41"/>
    <w:next w:val="a2"/>
    <w:uiPriority w:val="99"/>
    <w:semiHidden/>
    <w:unhideWhenUsed/>
    <w:rsid w:val="00640A7F"/>
  </w:style>
  <w:style w:type="numbering" w:customStyle="1" w:styleId="510">
    <w:name w:val="Нет списка51"/>
    <w:next w:val="a2"/>
    <w:uiPriority w:val="99"/>
    <w:semiHidden/>
    <w:unhideWhenUsed/>
    <w:rsid w:val="00640A7F"/>
  </w:style>
  <w:style w:type="numbering" w:customStyle="1" w:styleId="131">
    <w:name w:val="Нет списка131"/>
    <w:next w:val="a2"/>
    <w:uiPriority w:val="99"/>
    <w:semiHidden/>
    <w:unhideWhenUsed/>
    <w:rsid w:val="00640A7F"/>
  </w:style>
  <w:style w:type="table" w:customStyle="1" w:styleId="420">
    <w:name w:val="Сетка таблицы4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640A7F"/>
  </w:style>
  <w:style w:type="numbering" w:customStyle="1" w:styleId="141">
    <w:name w:val="Нет списка141"/>
    <w:next w:val="a2"/>
    <w:uiPriority w:val="99"/>
    <w:semiHidden/>
    <w:unhideWhenUsed/>
    <w:rsid w:val="00640A7F"/>
  </w:style>
  <w:style w:type="table" w:customStyle="1" w:styleId="53">
    <w:name w:val="Сетка таблицы53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640A7F"/>
  </w:style>
  <w:style w:type="numbering" w:customStyle="1" w:styleId="810">
    <w:name w:val="Нет списка81"/>
    <w:next w:val="a2"/>
    <w:uiPriority w:val="99"/>
    <w:semiHidden/>
    <w:unhideWhenUsed/>
    <w:rsid w:val="00640A7F"/>
  </w:style>
  <w:style w:type="numbering" w:customStyle="1" w:styleId="151">
    <w:name w:val="Нет списка151"/>
    <w:next w:val="a2"/>
    <w:uiPriority w:val="99"/>
    <w:semiHidden/>
    <w:unhideWhenUsed/>
    <w:rsid w:val="00640A7F"/>
  </w:style>
  <w:style w:type="paragraph" w:customStyle="1" w:styleId="ConsPlusNonformat">
    <w:name w:val="ConsPlusNonformat"/>
    <w:rsid w:val="00640A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0A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640A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640A7F"/>
  </w:style>
  <w:style w:type="character" w:customStyle="1" w:styleId="113">
    <w:name w:val="Заголовок 1 Знак1"/>
    <w:basedOn w:val="a0"/>
    <w:uiPriority w:val="9"/>
    <w:rsid w:val="00640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640A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64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640A7F"/>
    <w:rPr>
      <w:color w:val="800080" w:themeColor="followedHyperlink"/>
      <w:u w:val="single"/>
    </w:rPr>
  </w:style>
  <w:style w:type="numbering" w:customStyle="1" w:styleId="100">
    <w:name w:val="Нет списка10"/>
    <w:next w:val="a2"/>
    <w:uiPriority w:val="99"/>
    <w:semiHidden/>
    <w:unhideWhenUsed/>
    <w:rsid w:val="00640A7F"/>
  </w:style>
  <w:style w:type="numbering" w:customStyle="1" w:styleId="170">
    <w:name w:val="Нет списка17"/>
    <w:next w:val="a2"/>
    <w:uiPriority w:val="99"/>
    <w:semiHidden/>
    <w:unhideWhenUsed/>
    <w:rsid w:val="00640A7F"/>
  </w:style>
  <w:style w:type="table" w:customStyle="1" w:styleId="70">
    <w:name w:val="Сетка таблицы7"/>
    <w:basedOn w:val="a1"/>
    <w:next w:val="ad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640A7F"/>
  </w:style>
  <w:style w:type="numbering" w:customStyle="1" w:styleId="1130">
    <w:name w:val="Нет списка113"/>
    <w:next w:val="a2"/>
    <w:uiPriority w:val="99"/>
    <w:semiHidden/>
    <w:unhideWhenUsed/>
    <w:rsid w:val="00640A7F"/>
  </w:style>
  <w:style w:type="numbering" w:customStyle="1" w:styleId="2130">
    <w:name w:val="Нет списка213"/>
    <w:next w:val="a2"/>
    <w:uiPriority w:val="99"/>
    <w:semiHidden/>
    <w:unhideWhenUsed/>
    <w:rsid w:val="00640A7F"/>
  </w:style>
  <w:style w:type="numbering" w:customStyle="1" w:styleId="1112">
    <w:name w:val="Нет списка1112"/>
    <w:next w:val="a2"/>
    <w:uiPriority w:val="99"/>
    <w:semiHidden/>
    <w:unhideWhenUsed/>
    <w:rsid w:val="00640A7F"/>
  </w:style>
  <w:style w:type="numbering" w:customStyle="1" w:styleId="330">
    <w:name w:val="Нет списка33"/>
    <w:next w:val="a2"/>
    <w:uiPriority w:val="99"/>
    <w:semiHidden/>
    <w:unhideWhenUsed/>
    <w:rsid w:val="00640A7F"/>
  </w:style>
  <w:style w:type="numbering" w:customStyle="1" w:styleId="122">
    <w:name w:val="Нет списка122"/>
    <w:next w:val="a2"/>
    <w:uiPriority w:val="99"/>
    <w:semiHidden/>
    <w:unhideWhenUsed/>
    <w:rsid w:val="00640A7F"/>
  </w:style>
  <w:style w:type="numbering" w:customStyle="1" w:styleId="2111">
    <w:name w:val="Нет списка2111"/>
    <w:next w:val="a2"/>
    <w:uiPriority w:val="99"/>
    <w:semiHidden/>
    <w:unhideWhenUsed/>
    <w:rsid w:val="00640A7F"/>
  </w:style>
  <w:style w:type="numbering" w:customStyle="1" w:styleId="3120">
    <w:name w:val="Нет списка312"/>
    <w:next w:val="a2"/>
    <w:uiPriority w:val="99"/>
    <w:semiHidden/>
    <w:unhideWhenUsed/>
    <w:rsid w:val="00640A7F"/>
  </w:style>
  <w:style w:type="numbering" w:customStyle="1" w:styleId="421">
    <w:name w:val="Нет списка42"/>
    <w:next w:val="a2"/>
    <w:uiPriority w:val="99"/>
    <w:semiHidden/>
    <w:unhideWhenUsed/>
    <w:rsid w:val="00640A7F"/>
  </w:style>
  <w:style w:type="numbering" w:customStyle="1" w:styleId="520">
    <w:name w:val="Нет списка52"/>
    <w:next w:val="a2"/>
    <w:uiPriority w:val="99"/>
    <w:semiHidden/>
    <w:unhideWhenUsed/>
    <w:rsid w:val="00640A7F"/>
  </w:style>
  <w:style w:type="numbering" w:customStyle="1" w:styleId="132">
    <w:name w:val="Нет списка132"/>
    <w:next w:val="a2"/>
    <w:uiPriority w:val="99"/>
    <w:semiHidden/>
    <w:unhideWhenUsed/>
    <w:rsid w:val="00640A7F"/>
  </w:style>
  <w:style w:type="table" w:customStyle="1" w:styleId="4110">
    <w:name w:val="Сетка таблицы4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640A7F"/>
  </w:style>
  <w:style w:type="numbering" w:customStyle="1" w:styleId="142">
    <w:name w:val="Нет списка142"/>
    <w:next w:val="a2"/>
    <w:uiPriority w:val="99"/>
    <w:semiHidden/>
    <w:unhideWhenUsed/>
    <w:rsid w:val="00640A7F"/>
  </w:style>
  <w:style w:type="table" w:customStyle="1" w:styleId="511">
    <w:name w:val="Сетка таблицы5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640A7F"/>
  </w:style>
  <w:style w:type="numbering" w:customStyle="1" w:styleId="82">
    <w:name w:val="Нет списка82"/>
    <w:next w:val="a2"/>
    <w:uiPriority w:val="99"/>
    <w:semiHidden/>
    <w:unhideWhenUsed/>
    <w:rsid w:val="00640A7F"/>
  </w:style>
  <w:style w:type="numbering" w:customStyle="1" w:styleId="152">
    <w:name w:val="Нет списка152"/>
    <w:next w:val="a2"/>
    <w:uiPriority w:val="99"/>
    <w:semiHidden/>
    <w:unhideWhenUsed/>
    <w:rsid w:val="00640A7F"/>
  </w:style>
  <w:style w:type="table" w:customStyle="1" w:styleId="521">
    <w:name w:val="Сетка таблицы52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640A7F"/>
  </w:style>
  <w:style w:type="numbering" w:customStyle="1" w:styleId="161">
    <w:name w:val="Нет списка161"/>
    <w:next w:val="a2"/>
    <w:uiPriority w:val="99"/>
    <w:semiHidden/>
    <w:unhideWhenUsed/>
    <w:rsid w:val="00640A7F"/>
  </w:style>
  <w:style w:type="numbering" w:customStyle="1" w:styleId="221">
    <w:name w:val="Нет списка221"/>
    <w:next w:val="a2"/>
    <w:uiPriority w:val="99"/>
    <w:semiHidden/>
    <w:unhideWhenUsed/>
    <w:rsid w:val="00640A7F"/>
  </w:style>
  <w:style w:type="numbering" w:customStyle="1" w:styleId="1121">
    <w:name w:val="Нет списка1121"/>
    <w:next w:val="a2"/>
    <w:uiPriority w:val="99"/>
    <w:semiHidden/>
    <w:unhideWhenUsed/>
    <w:rsid w:val="00640A7F"/>
  </w:style>
  <w:style w:type="numbering" w:customStyle="1" w:styleId="321">
    <w:name w:val="Нет списка321"/>
    <w:next w:val="a2"/>
    <w:uiPriority w:val="99"/>
    <w:semiHidden/>
    <w:unhideWhenUsed/>
    <w:rsid w:val="00640A7F"/>
  </w:style>
  <w:style w:type="numbering" w:customStyle="1" w:styleId="1211">
    <w:name w:val="Нет списка1211"/>
    <w:next w:val="a2"/>
    <w:uiPriority w:val="99"/>
    <w:semiHidden/>
    <w:unhideWhenUsed/>
    <w:rsid w:val="00640A7F"/>
  </w:style>
  <w:style w:type="numbering" w:customStyle="1" w:styleId="2121">
    <w:name w:val="Нет списка2121"/>
    <w:next w:val="a2"/>
    <w:uiPriority w:val="99"/>
    <w:semiHidden/>
    <w:unhideWhenUsed/>
    <w:rsid w:val="00640A7F"/>
  </w:style>
  <w:style w:type="numbering" w:customStyle="1" w:styleId="3111">
    <w:name w:val="Нет списка3111"/>
    <w:next w:val="a2"/>
    <w:uiPriority w:val="99"/>
    <w:semiHidden/>
    <w:unhideWhenUsed/>
    <w:rsid w:val="00640A7F"/>
  </w:style>
  <w:style w:type="numbering" w:customStyle="1" w:styleId="4111">
    <w:name w:val="Нет списка411"/>
    <w:next w:val="a2"/>
    <w:uiPriority w:val="99"/>
    <w:semiHidden/>
    <w:unhideWhenUsed/>
    <w:rsid w:val="00640A7F"/>
  </w:style>
  <w:style w:type="numbering" w:customStyle="1" w:styleId="5110">
    <w:name w:val="Нет списка511"/>
    <w:next w:val="a2"/>
    <w:uiPriority w:val="99"/>
    <w:semiHidden/>
    <w:unhideWhenUsed/>
    <w:rsid w:val="00640A7F"/>
  </w:style>
  <w:style w:type="numbering" w:customStyle="1" w:styleId="1311">
    <w:name w:val="Нет списка1311"/>
    <w:next w:val="a2"/>
    <w:uiPriority w:val="99"/>
    <w:semiHidden/>
    <w:unhideWhenUsed/>
    <w:rsid w:val="00640A7F"/>
  </w:style>
  <w:style w:type="table" w:customStyle="1" w:styleId="4210">
    <w:name w:val="Сетка таблицы42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640A7F"/>
  </w:style>
  <w:style w:type="numbering" w:customStyle="1" w:styleId="1411">
    <w:name w:val="Нет списка1411"/>
    <w:next w:val="a2"/>
    <w:uiPriority w:val="99"/>
    <w:semiHidden/>
    <w:unhideWhenUsed/>
    <w:rsid w:val="00640A7F"/>
  </w:style>
  <w:style w:type="table" w:customStyle="1" w:styleId="531">
    <w:name w:val="Сетка таблицы53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640A7F"/>
  </w:style>
  <w:style w:type="numbering" w:customStyle="1" w:styleId="811">
    <w:name w:val="Нет списка811"/>
    <w:next w:val="a2"/>
    <w:uiPriority w:val="99"/>
    <w:semiHidden/>
    <w:unhideWhenUsed/>
    <w:rsid w:val="00640A7F"/>
  </w:style>
  <w:style w:type="numbering" w:customStyle="1" w:styleId="1511">
    <w:name w:val="Нет списка1511"/>
    <w:next w:val="a2"/>
    <w:uiPriority w:val="99"/>
    <w:semiHidden/>
    <w:unhideWhenUsed/>
    <w:rsid w:val="00640A7F"/>
  </w:style>
  <w:style w:type="numbering" w:customStyle="1" w:styleId="180">
    <w:name w:val="Нет списка18"/>
    <w:next w:val="a2"/>
    <w:uiPriority w:val="99"/>
    <w:semiHidden/>
    <w:unhideWhenUsed/>
    <w:rsid w:val="00640A7F"/>
  </w:style>
  <w:style w:type="numbering" w:customStyle="1" w:styleId="19">
    <w:name w:val="Нет списка19"/>
    <w:next w:val="a2"/>
    <w:uiPriority w:val="99"/>
    <w:semiHidden/>
    <w:unhideWhenUsed/>
    <w:rsid w:val="00640A7F"/>
  </w:style>
  <w:style w:type="numbering" w:customStyle="1" w:styleId="1140">
    <w:name w:val="Нет списка114"/>
    <w:next w:val="a2"/>
    <w:uiPriority w:val="99"/>
    <w:semiHidden/>
    <w:unhideWhenUsed/>
    <w:rsid w:val="00640A7F"/>
  </w:style>
  <w:style w:type="table" w:customStyle="1" w:styleId="83">
    <w:name w:val="Сетка таблицы8"/>
    <w:basedOn w:val="a1"/>
    <w:next w:val="ad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640A7F"/>
  </w:style>
  <w:style w:type="numbering" w:customStyle="1" w:styleId="1113">
    <w:name w:val="Нет списка1113"/>
    <w:next w:val="a2"/>
    <w:uiPriority w:val="99"/>
    <w:semiHidden/>
    <w:unhideWhenUsed/>
    <w:rsid w:val="00640A7F"/>
  </w:style>
  <w:style w:type="numbering" w:customStyle="1" w:styleId="214">
    <w:name w:val="Нет списка214"/>
    <w:next w:val="a2"/>
    <w:uiPriority w:val="99"/>
    <w:semiHidden/>
    <w:unhideWhenUsed/>
    <w:rsid w:val="00640A7F"/>
  </w:style>
  <w:style w:type="numbering" w:customStyle="1" w:styleId="11111">
    <w:name w:val="Нет списка11111"/>
    <w:next w:val="a2"/>
    <w:uiPriority w:val="99"/>
    <w:semiHidden/>
    <w:unhideWhenUsed/>
    <w:rsid w:val="00640A7F"/>
  </w:style>
  <w:style w:type="numbering" w:customStyle="1" w:styleId="34">
    <w:name w:val="Нет списка34"/>
    <w:next w:val="a2"/>
    <w:uiPriority w:val="99"/>
    <w:semiHidden/>
    <w:unhideWhenUsed/>
    <w:rsid w:val="00640A7F"/>
  </w:style>
  <w:style w:type="numbering" w:customStyle="1" w:styleId="1230">
    <w:name w:val="Нет списка123"/>
    <w:next w:val="a2"/>
    <w:uiPriority w:val="99"/>
    <w:semiHidden/>
    <w:unhideWhenUsed/>
    <w:rsid w:val="00640A7F"/>
  </w:style>
  <w:style w:type="numbering" w:customStyle="1" w:styleId="2112">
    <w:name w:val="Нет списка2112"/>
    <w:next w:val="a2"/>
    <w:uiPriority w:val="99"/>
    <w:semiHidden/>
    <w:unhideWhenUsed/>
    <w:rsid w:val="00640A7F"/>
  </w:style>
  <w:style w:type="numbering" w:customStyle="1" w:styleId="3130">
    <w:name w:val="Нет списка313"/>
    <w:next w:val="a2"/>
    <w:uiPriority w:val="99"/>
    <w:semiHidden/>
    <w:unhideWhenUsed/>
    <w:rsid w:val="00640A7F"/>
  </w:style>
  <w:style w:type="numbering" w:customStyle="1" w:styleId="431">
    <w:name w:val="Нет списка43"/>
    <w:next w:val="a2"/>
    <w:uiPriority w:val="99"/>
    <w:semiHidden/>
    <w:unhideWhenUsed/>
    <w:rsid w:val="00640A7F"/>
  </w:style>
  <w:style w:type="numbering" w:customStyle="1" w:styleId="530">
    <w:name w:val="Нет списка53"/>
    <w:next w:val="a2"/>
    <w:uiPriority w:val="99"/>
    <w:semiHidden/>
    <w:unhideWhenUsed/>
    <w:rsid w:val="00640A7F"/>
  </w:style>
  <w:style w:type="numbering" w:customStyle="1" w:styleId="133">
    <w:name w:val="Нет списка133"/>
    <w:next w:val="a2"/>
    <w:uiPriority w:val="99"/>
    <w:semiHidden/>
    <w:unhideWhenUsed/>
    <w:rsid w:val="00640A7F"/>
  </w:style>
  <w:style w:type="table" w:customStyle="1" w:styleId="4120">
    <w:name w:val="Сетка таблицы41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640A7F"/>
  </w:style>
  <w:style w:type="numbering" w:customStyle="1" w:styleId="143">
    <w:name w:val="Нет списка143"/>
    <w:next w:val="a2"/>
    <w:uiPriority w:val="99"/>
    <w:semiHidden/>
    <w:unhideWhenUsed/>
    <w:rsid w:val="00640A7F"/>
  </w:style>
  <w:style w:type="table" w:customStyle="1" w:styleId="512">
    <w:name w:val="Сетка таблицы51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640A7F"/>
  </w:style>
  <w:style w:type="numbering" w:customStyle="1" w:styleId="830">
    <w:name w:val="Нет списка83"/>
    <w:next w:val="a2"/>
    <w:uiPriority w:val="99"/>
    <w:semiHidden/>
    <w:unhideWhenUsed/>
    <w:rsid w:val="00640A7F"/>
  </w:style>
  <w:style w:type="numbering" w:customStyle="1" w:styleId="153">
    <w:name w:val="Нет списка153"/>
    <w:next w:val="a2"/>
    <w:uiPriority w:val="99"/>
    <w:semiHidden/>
    <w:unhideWhenUsed/>
    <w:rsid w:val="00640A7F"/>
  </w:style>
  <w:style w:type="table" w:customStyle="1" w:styleId="522">
    <w:name w:val="Сетка таблицы52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640A7F"/>
  </w:style>
  <w:style w:type="numbering" w:customStyle="1" w:styleId="162">
    <w:name w:val="Нет списка162"/>
    <w:next w:val="a2"/>
    <w:uiPriority w:val="99"/>
    <w:semiHidden/>
    <w:unhideWhenUsed/>
    <w:rsid w:val="00640A7F"/>
  </w:style>
  <w:style w:type="numbering" w:customStyle="1" w:styleId="2220">
    <w:name w:val="Нет списка222"/>
    <w:next w:val="a2"/>
    <w:uiPriority w:val="99"/>
    <w:semiHidden/>
    <w:unhideWhenUsed/>
    <w:rsid w:val="00640A7F"/>
  </w:style>
  <w:style w:type="numbering" w:customStyle="1" w:styleId="1122">
    <w:name w:val="Нет списка1122"/>
    <w:next w:val="a2"/>
    <w:uiPriority w:val="99"/>
    <w:semiHidden/>
    <w:unhideWhenUsed/>
    <w:rsid w:val="00640A7F"/>
  </w:style>
  <w:style w:type="numbering" w:customStyle="1" w:styleId="3220">
    <w:name w:val="Нет списка322"/>
    <w:next w:val="a2"/>
    <w:uiPriority w:val="99"/>
    <w:semiHidden/>
    <w:unhideWhenUsed/>
    <w:rsid w:val="00640A7F"/>
  </w:style>
  <w:style w:type="numbering" w:customStyle="1" w:styleId="1212">
    <w:name w:val="Нет списка1212"/>
    <w:next w:val="a2"/>
    <w:uiPriority w:val="99"/>
    <w:semiHidden/>
    <w:unhideWhenUsed/>
    <w:rsid w:val="00640A7F"/>
  </w:style>
  <w:style w:type="numbering" w:customStyle="1" w:styleId="2122">
    <w:name w:val="Нет списка2122"/>
    <w:next w:val="a2"/>
    <w:uiPriority w:val="99"/>
    <w:semiHidden/>
    <w:unhideWhenUsed/>
    <w:rsid w:val="00640A7F"/>
  </w:style>
  <w:style w:type="numbering" w:customStyle="1" w:styleId="3112">
    <w:name w:val="Нет списка3112"/>
    <w:next w:val="a2"/>
    <w:uiPriority w:val="99"/>
    <w:semiHidden/>
    <w:unhideWhenUsed/>
    <w:rsid w:val="00640A7F"/>
  </w:style>
  <w:style w:type="numbering" w:customStyle="1" w:styleId="4121">
    <w:name w:val="Нет списка412"/>
    <w:next w:val="a2"/>
    <w:uiPriority w:val="99"/>
    <w:semiHidden/>
    <w:unhideWhenUsed/>
    <w:rsid w:val="00640A7F"/>
  </w:style>
  <w:style w:type="numbering" w:customStyle="1" w:styleId="5120">
    <w:name w:val="Нет списка512"/>
    <w:next w:val="a2"/>
    <w:uiPriority w:val="99"/>
    <w:semiHidden/>
    <w:unhideWhenUsed/>
    <w:rsid w:val="00640A7F"/>
  </w:style>
  <w:style w:type="numbering" w:customStyle="1" w:styleId="1312">
    <w:name w:val="Нет списка1312"/>
    <w:next w:val="a2"/>
    <w:uiPriority w:val="99"/>
    <w:semiHidden/>
    <w:unhideWhenUsed/>
    <w:rsid w:val="00640A7F"/>
  </w:style>
  <w:style w:type="table" w:customStyle="1" w:styleId="422">
    <w:name w:val="Сетка таблицы42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640A7F"/>
  </w:style>
  <w:style w:type="numbering" w:customStyle="1" w:styleId="1412">
    <w:name w:val="Нет списка1412"/>
    <w:next w:val="a2"/>
    <w:uiPriority w:val="99"/>
    <w:semiHidden/>
    <w:unhideWhenUsed/>
    <w:rsid w:val="00640A7F"/>
  </w:style>
  <w:style w:type="table" w:customStyle="1" w:styleId="532">
    <w:name w:val="Сетка таблицы53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640A7F"/>
  </w:style>
  <w:style w:type="numbering" w:customStyle="1" w:styleId="812">
    <w:name w:val="Нет списка812"/>
    <w:next w:val="a2"/>
    <w:uiPriority w:val="99"/>
    <w:semiHidden/>
    <w:unhideWhenUsed/>
    <w:rsid w:val="00640A7F"/>
  </w:style>
  <w:style w:type="numbering" w:customStyle="1" w:styleId="1512">
    <w:name w:val="Нет списка1512"/>
    <w:next w:val="a2"/>
    <w:uiPriority w:val="99"/>
    <w:semiHidden/>
    <w:unhideWhenUsed/>
    <w:rsid w:val="00640A7F"/>
  </w:style>
  <w:style w:type="numbering" w:customStyle="1" w:styleId="101">
    <w:name w:val="Нет списка101"/>
    <w:next w:val="a2"/>
    <w:uiPriority w:val="99"/>
    <w:semiHidden/>
    <w:unhideWhenUsed/>
    <w:rsid w:val="00640A7F"/>
  </w:style>
  <w:style w:type="numbering" w:customStyle="1" w:styleId="171">
    <w:name w:val="Нет списка171"/>
    <w:next w:val="a2"/>
    <w:uiPriority w:val="99"/>
    <w:semiHidden/>
    <w:unhideWhenUsed/>
    <w:rsid w:val="00640A7F"/>
  </w:style>
  <w:style w:type="table" w:customStyle="1" w:styleId="710">
    <w:name w:val="Сетка таблицы71"/>
    <w:basedOn w:val="a1"/>
    <w:next w:val="ad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640A7F"/>
  </w:style>
  <w:style w:type="numbering" w:customStyle="1" w:styleId="1131">
    <w:name w:val="Нет списка1131"/>
    <w:next w:val="a2"/>
    <w:uiPriority w:val="99"/>
    <w:semiHidden/>
    <w:unhideWhenUsed/>
    <w:rsid w:val="00640A7F"/>
  </w:style>
  <w:style w:type="numbering" w:customStyle="1" w:styleId="2131">
    <w:name w:val="Нет списка2131"/>
    <w:next w:val="a2"/>
    <w:uiPriority w:val="99"/>
    <w:semiHidden/>
    <w:unhideWhenUsed/>
    <w:rsid w:val="00640A7F"/>
  </w:style>
  <w:style w:type="numbering" w:customStyle="1" w:styleId="11121">
    <w:name w:val="Нет списка11121"/>
    <w:next w:val="a2"/>
    <w:uiPriority w:val="99"/>
    <w:semiHidden/>
    <w:unhideWhenUsed/>
    <w:rsid w:val="00640A7F"/>
  </w:style>
  <w:style w:type="numbering" w:customStyle="1" w:styleId="331">
    <w:name w:val="Нет списка331"/>
    <w:next w:val="a2"/>
    <w:uiPriority w:val="99"/>
    <w:semiHidden/>
    <w:unhideWhenUsed/>
    <w:rsid w:val="00640A7F"/>
  </w:style>
  <w:style w:type="numbering" w:customStyle="1" w:styleId="1221">
    <w:name w:val="Нет списка1221"/>
    <w:next w:val="a2"/>
    <w:uiPriority w:val="99"/>
    <w:semiHidden/>
    <w:unhideWhenUsed/>
    <w:rsid w:val="00640A7F"/>
  </w:style>
  <w:style w:type="numbering" w:customStyle="1" w:styleId="21111">
    <w:name w:val="Нет списка21111"/>
    <w:next w:val="a2"/>
    <w:uiPriority w:val="99"/>
    <w:semiHidden/>
    <w:unhideWhenUsed/>
    <w:rsid w:val="00640A7F"/>
  </w:style>
  <w:style w:type="numbering" w:customStyle="1" w:styleId="3121">
    <w:name w:val="Нет списка3121"/>
    <w:next w:val="a2"/>
    <w:uiPriority w:val="99"/>
    <w:semiHidden/>
    <w:unhideWhenUsed/>
    <w:rsid w:val="00640A7F"/>
  </w:style>
  <w:style w:type="numbering" w:customStyle="1" w:styleId="4211">
    <w:name w:val="Нет списка421"/>
    <w:next w:val="a2"/>
    <w:uiPriority w:val="99"/>
    <w:semiHidden/>
    <w:unhideWhenUsed/>
    <w:rsid w:val="00640A7F"/>
  </w:style>
  <w:style w:type="numbering" w:customStyle="1" w:styleId="5210">
    <w:name w:val="Нет списка521"/>
    <w:next w:val="a2"/>
    <w:uiPriority w:val="99"/>
    <w:semiHidden/>
    <w:unhideWhenUsed/>
    <w:rsid w:val="00640A7F"/>
  </w:style>
  <w:style w:type="numbering" w:customStyle="1" w:styleId="1321">
    <w:name w:val="Нет списка1321"/>
    <w:next w:val="a2"/>
    <w:uiPriority w:val="99"/>
    <w:semiHidden/>
    <w:unhideWhenUsed/>
    <w:rsid w:val="00640A7F"/>
  </w:style>
  <w:style w:type="table" w:customStyle="1" w:styleId="41110">
    <w:name w:val="Сетка таблицы41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640A7F"/>
  </w:style>
  <w:style w:type="numbering" w:customStyle="1" w:styleId="1421">
    <w:name w:val="Нет списка1421"/>
    <w:next w:val="a2"/>
    <w:uiPriority w:val="99"/>
    <w:semiHidden/>
    <w:unhideWhenUsed/>
    <w:rsid w:val="00640A7F"/>
  </w:style>
  <w:style w:type="table" w:customStyle="1" w:styleId="5111">
    <w:name w:val="Сетка таблицы51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640A7F"/>
  </w:style>
  <w:style w:type="numbering" w:customStyle="1" w:styleId="821">
    <w:name w:val="Нет списка821"/>
    <w:next w:val="a2"/>
    <w:uiPriority w:val="99"/>
    <w:semiHidden/>
    <w:unhideWhenUsed/>
    <w:rsid w:val="00640A7F"/>
  </w:style>
  <w:style w:type="numbering" w:customStyle="1" w:styleId="1521">
    <w:name w:val="Нет списка1521"/>
    <w:next w:val="a2"/>
    <w:uiPriority w:val="99"/>
    <w:semiHidden/>
    <w:unhideWhenUsed/>
    <w:rsid w:val="00640A7F"/>
  </w:style>
  <w:style w:type="table" w:customStyle="1" w:styleId="5211">
    <w:name w:val="Сетка таблицы52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640A7F"/>
  </w:style>
  <w:style w:type="numbering" w:customStyle="1" w:styleId="1611">
    <w:name w:val="Нет списка1611"/>
    <w:next w:val="a2"/>
    <w:uiPriority w:val="99"/>
    <w:semiHidden/>
    <w:unhideWhenUsed/>
    <w:rsid w:val="00640A7F"/>
  </w:style>
  <w:style w:type="numbering" w:customStyle="1" w:styleId="2211">
    <w:name w:val="Нет списка2211"/>
    <w:next w:val="a2"/>
    <w:uiPriority w:val="99"/>
    <w:semiHidden/>
    <w:unhideWhenUsed/>
    <w:rsid w:val="00640A7F"/>
  </w:style>
  <w:style w:type="numbering" w:customStyle="1" w:styleId="11211">
    <w:name w:val="Нет списка11211"/>
    <w:next w:val="a2"/>
    <w:uiPriority w:val="99"/>
    <w:semiHidden/>
    <w:unhideWhenUsed/>
    <w:rsid w:val="00640A7F"/>
  </w:style>
  <w:style w:type="numbering" w:customStyle="1" w:styleId="3211">
    <w:name w:val="Нет списка3211"/>
    <w:next w:val="a2"/>
    <w:uiPriority w:val="99"/>
    <w:semiHidden/>
    <w:unhideWhenUsed/>
    <w:rsid w:val="00640A7F"/>
  </w:style>
  <w:style w:type="numbering" w:customStyle="1" w:styleId="12111">
    <w:name w:val="Нет списка12111"/>
    <w:next w:val="a2"/>
    <w:uiPriority w:val="99"/>
    <w:semiHidden/>
    <w:unhideWhenUsed/>
    <w:rsid w:val="00640A7F"/>
  </w:style>
  <w:style w:type="numbering" w:customStyle="1" w:styleId="21211">
    <w:name w:val="Нет списка21211"/>
    <w:next w:val="a2"/>
    <w:uiPriority w:val="99"/>
    <w:semiHidden/>
    <w:unhideWhenUsed/>
    <w:rsid w:val="00640A7F"/>
  </w:style>
  <w:style w:type="numbering" w:customStyle="1" w:styleId="31111">
    <w:name w:val="Нет списка31111"/>
    <w:next w:val="a2"/>
    <w:uiPriority w:val="99"/>
    <w:semiHidden/>
    <w:unhideWhenUsed/>
    <w:rsid w:val="00640A7F"/>
  </w:style>
  <w:style w:type="numbering" w:customStyle="1" w:styleId="41111">
    <w:name w:val="Нет списка4111"/>
    <w:next w:val="a2"/>
    <w:uiPriority w:val="99"/>
    <w:semiHidden/>
    <w:unhideWhenUsed/>
    <w:rsid w:val="00640A7F"/>
  </w:style>
  <w:style w:type="numbering" w:customStyle="1" w:styleId="51110">
    <w:name w:val="Нет списка5111"/>
    <w:next w:val="a2"/>
    <w:uiPriority w:val="99"/>
    <w:semiHidden/>
    <w:unhideWhenUsed/>
    <w:rsid w:val="00640A7F"/>
  </w:style>
  <w:style w:type="numbering" w:customStyle="1" w:styleId="13111">
    <w:name w:val="Нет списка13111"/>
    <w:next w:val="a2"/>
    <w:uiPriority w:val="99"/>
    <w:semiHidden/>
    <w:unhideWhenUsed/>
    <w:rsid w:val="00640A7F"/>
  </w:style>
  <w:style w:type="table" w:customStyle="1" w:styleId="42110">
    <w:name w:val="Сетка таблицы42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640A7F"/>
  </w:style>
  <w:style w:type="numbering" w:customStyle="1" w:styleId="14111">
    <w:name w:val="Нет списка14111"/>
    <w:next w:val="a2"/>
    <w:uiPriority w:val="99"/>
    <w:semiHidden/>
    <w:unhideWhenUsed/>
    <w:rsid w:val="00640A7F"/>
  </w:style>
  <w:style w:type="table" w:customStyle="1" w:styleId="5311">
    <w:name w:val="Сетка таблицы53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640A7F"/>
  </w:style>
  <w:style w:type="numbering" w:customStyle="1" w:styleId="8111">
    <w:name w:val="Нет списка8111"/>
    <w:next w:val="a2"/>
    <w:uiPriority w:val="99"/>
    <w:semiHidden/>
    <w:unhideWhenUsed/>
    <w:rsid w:val="00640A7F"/>
  </w:style>
  <w:style w:type="numbering" w:customStyle="1" w:styleId="15111">
    <w:name w:val="Нет списка15111"/>
    <w:next w:val="a2"/>
    <w:uiPriority w:val="99"/>
    <w:semiHidden/>
    <w:unhideWhenUsed/>
    <w:rsid w:val="00640A7F"/>
  </w:style>
  <w:style w:type="table" w:customStyle="1" w:styleId="90">
    <w:name w:val="Сетка таблицы9"/>
    <w:basedOn w:val="a1"/>
    <w:next w:val="ad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d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d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d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640A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d"/>
    <w:uiPriority w:val="59"/>
    <w:rsid w:val="00640A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64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64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4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1110500000000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784D-9E95-4B48-A4C6-AC3FF9E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5</Pages>
  <Words>17276</Words>
  <Characters>98476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40</cp:revision>
  <cp:lastPrinted>2021-02-25T03:35:00Z</cp:lastPrinted>
  <dcterms:created xsi:type="dcterms:W3CDTF">2020-08-26T05:59:00Z</dcterms:created>
  <dcterms:modified xsi:type="dcterms:W3CDTF">2021-12-22T04:48:00Z</dcterms:modified>
</cp:coreProperties>
</file>